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49D94" w14:textId="08264436" w:rsidR="00467C93" w:rsidRDefault="00DC22F2" w:rsidP="00467C93">
      <w:pPr>
        <w:pStyle w:val="Title"/>
        <w:pBdr>
          <w:bottom w:val="none" w:sz="0" w:space="0" w:color="auto"/>
        </w:pBdr>
        <w:jc w:val="center"/>
        <w:rPr>
          <w:b/>
        </w:rPr>
      </w:pPr>
      <w:r>
        <w:rPr>
          <w:b/>
        </w:rPr>
        <w:t>Programmering</w:t>
      </w:r>
      <w:r w:rsidR="00467C93">
        <w:rPr>
          <w:b/>
        </w:rPr>
        <w:t xml:space="preserve"> </w:t>
      </w:r>
      <w:r w:rsidR="00463EE2">
        <w:rPr>
          <w:b/>
        </w:rPr>
        <w:t>B</w:t>
      </w:r>
    </w:p>
    <w:p w14:paraId="00949D95" w14:textId="72B8A6AA" w:rsidR="00467C93" w:rsidRPr="00DC22F2" w:rsidRDefault="00DC22F2" w:rsidP="00467C93">
      <w:pPr>
        <w:pStyle w:val="Title"/>
        <w:pBdr>
          <w:bottom w:val="none" w:sz="0" w:space="0" w:color="auto"/>
        </w:pBdr>
        <w:jc w:val="center"/>
      </w:pPr>
      <w:r>
        <w:t xml:space="preserve">EUC Sjælland – </w:t>
      </w:r>
      <w:r w:rsidRPr="00DC22F2">
        <w:t>HTX Næstved</w:t>
      </w:r>
    </w:p>
    <w:p w14:paraId="00949D96" w14:textId="388A80B4" w:rsidR="00467C93" w:rsidRPr="00DC22F2" w:rsidRDefault="00463EE2" w:rsidP="00467C93">
      <w:pPr>
        <w:pStyle w:val="Title"/>
        <w:pBdr>
          <w:bottom w:val="none" w:sz="0" w:space="0" w:color="auto"/>
        </w:pBdr>
        <w:jc w:val="center"/>
      </w:pPr>
      <w:r>
        <w:t>Skakbot</w:t>
      </w:r>
    </w:p>
    <w:p w14:paraId="00949D97" w14:textId="77777777" w:rsidR="00467C93" w:rsidRPr="00126D05" w:rsidRDefault="00467C93" w:rsidP="00467C93">
      <w:pPr>
        <w:jc w:val="center"/>
      </w:pPr>
    </w:p>
    <w:p w14:paraId="00949D98" w14:textId="77777777" w:rsidR="00126D05" w:rsidRPr="00126D05" w:rsidRDefault="00126D05" w:rsidP="003140C3">
      <w:pPr>
        <w:jc w:val="center"/>
      </w:pPr>
    </w:p>
    <w:p w14:paraId="00949D99" w14:textId="300588FC" w:rsidR="00BF1B7C" w:rsidRDefault="00BF1B7C" w:rsidP="003140C3">
      <w:pPr>
        <w:jc w:val="center"/>
      </w:pPr>
      <w:r>
        <w:rPr>
          <w:noProof/>
          <w:lang w:eastAsia="da-DK"/>
        </w:rPr>
        <mc:AlternateContent>
          <mc:Choice Requires="wpc">
            <w:drawing>
              <wp:inline distT="0" distB="0" distL="0" distR="0" wp14:anchorId="00949FAD" wp14:editId="7F4DCCA6">
                <wp:extent cx="5534025" cy="3971924"/>
                <wp:effectExtent l="0" t="0" r="28575" b="10160"/>
                <wp:docPr id="1" name="Lærr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pic:pic xmlns:pic="http://schemas.openxmlformats.org/drawingml/2006/picture">
                        <pic:nvPicPr>
                          <pic:cNvPr id="351821927" name="Picture 351821927"/>
                          <pic:cNvPicPr>
                            <a:picLocks noChangeAspect="1"/>
                          </pic:cNvPicPr>
                        </pic:nvPicPr>
                        <pic:blipFill>
                          <a:blip r:embed="rId11"/>
                          <a:stretch>
                            <a:fillRect/>
                          </a:stretch>
                        </pic:blipFill>
                        <pic:spPr>
                          <a:xfrm>
                            <a:off x="698500" y="0"/>
                            <a:ext cx="3971290" cy="3971290"/>
                          </a:xfrm>
                          <a:prstGeom prst="rect">
                            <a:avLst/>
                          </a:prstGeom>
                        </pic:spPr>
                      </pic:pic>
                    </wpc:wpc>
                  </a:graphicData>
                </a:graphic>
              </wp:inline>
            </w:drawing>
          </mc:Choice>
          <mc:Fallback>
            <w:pict>
              <v:group w14:anchorId="3994D7D9" id="Lærred 1" o:spid="_x0000_s1026" editas="canvas" style="width:435.75pt;height:312.75pt;mso-position-horizontal-relative:char;mso-position-vertical-relative:line" coordsize="55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40;height:39712;visibility:visible;mso-wrap-style:square" stroked="t" strokecolor="#7f7f7f [1612]">
                  <v:fill o:detectmouseclick="t"/>
                  <v:path o:connecttype="none"/>
                </v:shape>
                <v:shape id="Picture 351821927" o:spid="_x0000_s1028" type="#_x0000_t75" style="position:absolute;left:6985;width:39712;height:3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">
                  <v:imagedata r:id="rId12" o:title=""/>
                </v:shape>
                <w10:anchorlock/>
              </v:group>
            </w:pict>
          </mc:Fallback>
        </mc:AlternateContent>
      </w:r>
    </w:p>
    <w:p w14:paraId="00949D9A" w14:textId="2396FCA7" w:rsidR="00BF1B7C" w:rsidRDefault="00BF1B7C" w:rsidP="003140C3">
      <w:pPr>
        <w:jc w:val="center"/>
      </w:pPr>
    </w:p>
    <w:p w14:paraId="00949D9B" w14:textId="40B035C3" w:rsidR="00BF1B7C" w:rsidRDefault="005A7B90" w:rsidP="007C3AD6">
      <w:pPr>
        <w:spacing w:after="200"/>
      </w:pPr>
      <w:r>
        <w:rPr>
          <w:noProof/>
          <w:lang w:eastAsia="da-DK"/>
        </w:rPr>
        <mc:AlternateContent>
          <mc:Choice Requires="wps">
            <w:drawing>
              <wp:anchor distT="0" distB="0" distL="114300" distR="114300" simplePos="0" relativeHeight="251665408" behindDoc="0" locked="0" layoutInCell="1" allowOverlap="1" wp14:anchorId="00949FAF" wp14:editId="430B467E">
                <wp:simplePos x="0" y="0"/>
                <wp:positionH relativeFrom="margin">
                  <wp:posOffset>278765</wp:posOffset>
                </wp:positionH>
                <wp:positionV relativeFrom="margin">
                  <wp:posOffset>73304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2623A651" w:rsidR="00BD1013" w:rsidRPr="00DC22F2" w:rsidRDefault="00BD1013" w:rsidP="00DC22F2">
                            <w:pPr>
                              <w:tabs>
                                <w:tab w:val="right" w:pos="8364"/>
                              </w:tabs>
                              <w:spacing w:after="0"/>
                              <w:rPr>
                                <w:sz w:val="28"/>
                                <w:szCs w:val="28"/>
                              </w:rPr>
                            </w:pPr>
                            <w:r>
                              <w:rPr>
                                <w:sz w:val="28"/>
                                <w:szCs w:val="28"/>
                              </w:rPr>
                              <w:t>Udleveret:20</w:t>
                            </w:r>
                            <w:r w:rsidR="004B2C75">
                              <w:rPr>
                                <w:sz w:val="28"/>
                                <w:szCs w:val="28"/>
                              </w:rPr>
                              <w:t>24</w:t>
                            </w:r>
                            <w:r>
                              <w:rPr>
                                <w:sz w:val="28"/>
                                <w:szCs w:val="28"/>
                              </w:rPr>
                              <w:t>-</w:t>
                            </w:r>
                            <w:r w:rsidR="004B2C75">
                              <w:rPr>
                                <w:sz w:val="28"/>
                                <w:szCs w:val="28"/>
                              </w:rPr>
                              <w:t>04</w:t>
                            </w:r>
                            <w:r>
                              <w:rPr>
                                <w:sz w:val="28"/>
                                <w:szCs w:val="28"/>
                              </w:rPr>
                              <w:t>-2</w:t>
                            </w:r>
                            <w:r w:rsidR="004B2C75">
                              <w:rPr>
                                <w:sz w:val="28"/>
                                <w:szCs w:val="28"/>
                              </w:rPr>
                              <w:t>5</w:t>
                            </w:r>
                            <w:r w:rsidRPr="00DC22F2">
                              <w:rPr>
                                <w:sz w:val="28"/>
                                <w:szCs w:val="28"/>
                              </w:rPr>
                              <w:tab/>
                            </w:r>
                            <w:r>
                              <w:rPr>
                                <w:sz w:val="28"/>
                                <w:szCs w:val="28"/>
                              </w:rPr>
                              <w:t>Afleveret: 2017-</w:t>
                            </w:r>
                            <w:r w:rsidR="004B2C75">
                              <w:rPr>
                                <w:sz w:val="28"/>
                                <w:szCs w:val="28"/>
                              </w:rPr>
                              <w:t>05</w:t>
                            </w:r>
                            <w:r>
                              <w:rPr>
                                <w:sz w:val="28"/>
                                <w:szCs w:val="28"/>
                              </w:rPr>
                              <w:t>-</w:t>
                            </w:r>
                            <w:r w:rsidR="004B2C75">
                              <w:rPr>
                                <w:sz w:val="28"/>
                                <w:szCs w:val="28"/>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AF" id="_x0000_t202" coordsize="21600,21600" o:spt="202" path="m,l,21600r21600,l21600,xe">
                <v:stroke joinstyle="miter"/>
                <v:path gradientshapeok="t" o:connecttype="rect"/>
              </v:shapetype>
              <v:shape id="Tekstboks 3" o:spid="_x0000_s1026" type="#_x0000_t202" style="position:absolute;margin-left:21.95pt;margin-top:577.2pt;width:436pt;height:9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">
                <v:textbox style="mso-fit-shape-to-text:t">
                  <w:txbxContent>
                    <w:p w14:paraId="00949FCF" w14:textId="2623A651" w:rsidR="00BD1013" w:rsidRPr="00DC22F2" w:rsidRDefault="00BD1013" w:rsidP="00DC22F2">
                      <w:pPr>
                        <w:tabs>
                          <w:tab w:val="right" w:pos="8364"/>
                        </w:tabs>
                        <w:spacing w:after="0"/>
                        <w:rPr>
                          <w:sz w:val="28"/>
                          <w:szCs w:val="28"/>
                        </w:rPr>
                      </w:pPr>
                      <w:r>
                        <w:rPr>
                          <w:sz w:val="28"/>
                          <w:szCs w:val="28"/>
                        </w:rPr>
                        <w:t>Udleveret:20</w:t>
                      </w:r>
                      <w:r w:rsidR="004B2C75">
                        <w:rPr>
                          <w:sz w:val="28"/>
                          <w:szCs w:val="28"/>
                        </w:rPr>
                        <w:t>24</w:t>
                      </w:r>
                      <w:r>
                        <w:rPr>
                          <w:sz w:val="28"/>
                          <w:szCs w:val="28"/>
                        </w:rPr>
                        <w:t>-</w:t>
                      </w:r>
                      <w:r w:rsidR="004B2C75">
                        <w:rPr>
                          <w:sz w:val="28"/>
                          <w:szCs w:val="28"/>
                        </w:rPr>
                        <w:t>04</w:t>
                      </w:r>
                      <w:r>
                        <w:rPr>
                          <w:sz w:val="28"/>
                          <w:szCs w:val="28"/>
                        </w:rPr>
                        <w:t>-2</w:t>
                      </w:r>
                      <w:r w:rsidR="004B2C75">
                        <w:rPr>
                          <w:sz w:val="28"/>
                          <w:szCs w:val="28"/>
                        </w:rPr>
                        <w:t>5</w:t>
                      </w:r>
                      <w:r w:rsidRPr="00DC22F2">
                        <w:rPr>
                          <w:sz w:val="28"/>
                          <w:szCs w:val="28"/>
                        </w:rPr>
                        <w:tab/>
                      </w:r>
                      <w:r>
                        <w:rPr>
                          <w:sz w:val="28"/>
                          <w:szCs w:val="28"/>
                        </w:rPr>
                        <w:t>Afleveret: 2017-</w:t>
                      </w:r>
                      <w:r w:rsidR="004B2C75">
                        <w:rPr>
                          <w:sz w:val="28"/>
                          <w:szCs w:val="28"/>
                        </w:rPr>
                        <w:t>05</w:t>
                      </w:r>
                      <w:r>
                        <w:rPr>
                          <w:sz w:val="28"/>
                          <w:szCs w:val="28"/>
                        </w:rPr>
                        <w:t>-</w:t>
                      </w:r>
                      <w:r w:rsidR="004B2C75">
                        <w:rPr>
                          <w:sz w:val="28"/>
                          <w:szCs w:val="28"/>
                        </w:rPr>
                        <w:t>17</w:t>
                      </w:r>
                    </w:p>
                  </w:txbxContent>
                </v:textbox>
                <w10:wrap type="square" anchorx="margin" anchory="margin"/>
              </v:shape>
            </w:pict>
          </mc:Fallback>
        </mc:AlternateContent>
      </w:r>
      <w:r w:rsidR="00313AB4">
        <w:rPr>
          <w:noProof/>
          <w:lang w:eastAsia="da-DK"/>
        </w:rPr>
        <mc:AlternateContent>
          <mc:Choice Requires="wps">
            <w:drawing>
              <wp:anchor distT="0" distB="0" distL="114300" distR="114300" simplePos="0" relativeHeight="251693056" behindDoc="0" locked="0" layoutInCell="1" allowOverlap="1" wp14:anchorId="30C914D3" wp14:editId="2E9835E9">
                <wp:simplePos x="0" y="0"/>
                <wp:positionH relativeFrom="column">
                  <wp:posOffset>3238500</wp:posOffset>
                </wp:positionH>
                <wp:positionV relativeFrom="paragraph">
                  <wp:posOffset>2298700</wp:posOffset>
                </wp:positionV>
                <wp:extent cx="1133475" cy="257175"/>
                <wp:effectExtent l="0" t="0" r="28575" b="28575"/>
                <wp:wrapNone/>
                <wp:docPr id="16"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30458"/>
                            <a:gd name="adj2" fmla="val -410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1875CD" w14:textId="77777777" w:rsidR="00BD1013" w:rsidRPr="00903109" w:rsidRDefault="00BD1013" w:rsidP="00313AB4">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14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9" o:spid="_x0000_s1027" type="#_x0000_t61" style="position:absolute;margin-left:255pt;margin-top:181pt;width:8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" adj="17379,9914" fillcolor="#f2dbdb [661]" strokecolor="red" strokeweight="2pt">
                <v:textbox inset=".5mm,.5mm,.5mm,.5mm">
                  <w:txbxContent>
                    <w:p w14:paraId="231875CD" w14:textId="77777777" w:rsidR="00BD1013" w:rsidRPr="00903109" w:rsidRDefault="00BD1013" w:rsidP="00313AB4">
                      <w:pPr>
                        <w:jc w:val="center"/>
                        <w:rPr>
                          <w:i/>
                          <w:color w:val="FF0000"/>
                        </w:rPr>
                      </w:pPr>
                      <w:r>
                        <w:rPr>
                          <w:i/>
                          <w:color w:val="FF0000"/>
                        </w:rPr>
                        <w:t>Husk at ændre</w:t>
                      </w:r>
                    </w:p>
                  </w:txbxContent>
                </v:textbox>
              </v:shape>
            </w:pict>
          </mc:Fallback>
        </mc:AlternateContent>
      </w:r>
      <w:r w:rsidR="00E95CC8">
        <w:rPr>
          <w:noProof/>
          <w:lang w:eastAsia="da-DK"/>
        </w:rPr>
        <mc:AlternateContent>
          <mc:Choice Requires="wps">
            <w:drawing>
              <wp:anchor distT="0" distB="0" distL="114300" distR="114300" simplePos="0" relativeHeight="251663360" behindDoc="0" locked="0" layoutInCell="1" allowOverlap="1" wp14:anchorId="00949FB1" wp14:editId="2D1C0CD6">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63A5EB04" w:rsidR="00BD1013" w:rsidRDefault="004B2C75" w:rsidP="00DC22F2">
                            <w:pPr>
                              <w:tabs>
                                <w:tab w:val="right" w:pos="8364"/>
                              </w:tabs>
                              <w:spacing w:after="0"/>
                              <w:rPr>
                                <w:sz w:val="28"/>
                                <w:szCs w:val="28"/>
                              </w:rPr>
                            </w:pPr>
                            <w:r>
                              <w:rPr>
                                <w:sz w:val="28"/>
                                <w:szCs w:val="28"/>
                              </w:rPr>
                              <w:t>Alexander Frederiksen</w:t>
                            </w:r>
                            <w:r w:rsidR="00BD1013" w:rsidRPr="00DC22F2">
                              <w:rPr>
                                <w:sz w:val="28"/>
                                <w:szCs w:val="28"/>
                              </w:rPr>
                              <w:tab/>
                              <w:t xml:space="preserve">Klasse: </w:t>
                            </w:r>
                            <w:r>
                              <w:rPr>
                                <w:sz w:val="28"/>
                                <w:szCs w:val="28"/>
                              </w:rPr>
                              <w:t>3</w:t>
                            </w:r>
                            <w:r w:rsidR="00BD1013">
                              <w:rPr>
                                <w:sz w:val="28"/>
                                <w:szCs w:val="28"/>
                              </w:rPr>
                              <w:t>.</w:t>
                            </w:r>
                            <w:r w:rsidR="000D65FC">
                              <w:rPr>
                                <w:sz w:val="28"/>
                                <w:szCs w:val="28"/>
                              </w:rPr>
                              <w:t>C</w:t>
                            </w:r>
                            <w:r w:rsidR="00BD1013">
                              <w:rPr>
                                <w:sz w:val="28"/>
                                <w:szCs w:val="28"/>
                              </w:rPr>
                              <w:t xml:space="preserve"> 20</w:t>
                            </w:r>
                            <w:r>
                              <w:rPr>
                                <w:sz w:val="28"/>
                                <w:szCs w:val="28"/>
                              </w:rPr>
                              <w:t>23</w:t>
                            </w:r>
                            <w:r w:rsidR="00BD1013">
                              <w:rPr>
                                <w:sz w:val="28"/>
                                <w:szCs w:val="28"/>
                              </w:rPr>
                              <w:t>/2</w:t>
                            </w:r>
                            <w:r>
                              <w:rPr>
                                <w:sz w:val="28"/>
                                <w:szCs w:val="28"/>
                              </w:rPr>
                              <w:t>4</w:t>
                            </w:r>
                          </w:p>
                          <w:p w14:paraId="4084F938" w14:textId="4179DB67" w:rsidR="00BD1013" w:rsidRPr="00DC22F2" w:rsidRDefault="00BD1013" w:rsidP="00DC22F2">
                            <w:pPr>
                              <w:tabs>
                                <w:tab w:val="right" w:pos="8364"/>
                              </w:tabs>
                              <w:spacing w:after="0"/>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8" type="#_x0000_t202" style="position:absolute;margin-left:22.1pt;margin-top:519.6pt;width:436pt;height:9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A0Gw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">
                <v:textbox style="mso-fit-shape-to-text:t">
                  <w:txbxContent>
                    <w:p w14:paraId="00949FD0" w14:textId="63A5EB04" w:rsidR="00BD1013" w:rsidRDefault="004B2C75" w:rsidP="00DC22F2">
                      <w:pPr>
                        <w:tabs>
                          <w:tab w:val="right" w:pos="8364"/>
                        </w:tabs>
                        <w:spacing w:after="0"/>
                        <w:rPr>
                          <w:sz w:val="28"/>
                          <w:szCs w:val="28"/>
                        </w:rPr>
                      </w:pPr>
                      <w:r>
                        <w:rPr>
                          <w:sz w:val="28"/>
                          <w:szCs w:val="28"/>
                        </w:rPr>
                        <w:t>Alexander Frederiksen</w:t>
                      </w:r>
                      <w:r w:rsidR="00BD1013" w:rsidRPr="00DC22F2">
                        <w:rPr>
                          <w:sz w:val="28"/>
                          <w:szCs w:val="28"/>
                        </w:rPr>
                        <w:tab/>
                        <w:t xml:space="preserve">Klasse: </w:t>
                      </w:r>
                      <w:r>
                        <w:rPr>
                          <w:sz w:val="28"/>
                          <w:szCs w:val="28"/>
                        </w:rPr>
                        <w:t>3</w:t>
                      </w:r>
                      <w:r w:rsidR="00BD1013">
                        <w:rPr>
                          <w:sz w:val="28"/>
                          <w:szCs w:val="28"/>
                        </w:rPr>
                        <w:t>.</w:t>
                      </w:r>
                      <w:r w:rsidR="000D65FC">
                        <w:rPr>
                          <w:sz w:val="28"/>
                          <w:szCs w:val="28"/>
                        </w:rPr>
                        <w:t>C</w:t>
                      </w:r>
                      <w:r w:rsidR="00BD1013">
                        <w:rPr>
                          <w:sz w:val="28"/>
                          <w:szCs w:val="28"/>
                        </w:rPr>
                        <w:t xml:space="preserve"> 20</w:t>
                      </w:r>
                      <w:r>
                        <w:rPr>
                          <w:sz w:val="28"/>
                          <w:szCs w:val="28"/>
                        </w:rPr>
                        <w:t>23</w:t>
                      </w:r>
                      <w:r w:rsidR="00BD1013">
                        <w:rPr>
                          <w:sz w:val="28"/>
                          <w:szCs w:val="28"/>
                        </w:rPr>
                        <w:t>/2</w:t>
                      </w:r>
                      <w:r>
                        <w:rPr>
                          <w:sz w:val="28"/>
                          <w:szCs w:val="28"/>
                        </w:rPr>
                        <w:t>4</w:t>
                      </w:r>
                    </w:p>
                    <w:p w14:paraId="4084F938" w14:textId="4179DB67" w:rsidR="00BD1013" w:rsidRPr="00DC22F2" w:rsidRDefault="00BD1013" w:rsidP="00DC22F2">
                      <w:pPr>
                        <w:tabs>
                          <w:tab w:val="right" w:pos="8364"/>
                        </w:tabs>
                        <w:spacing w:after="0"/>
                        <w:rPr>
                          <w:sz w:val="28"/>
                          <w:szCs w:val="28"/>
                        </w:rPr>
                      </w:pP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9024" behindDoc="0" locked="0" layoutInCell="1" allowOverlap="1" wp14:anchorId="00949FB3" wp14:editId="00949FB4">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52D9CBD9" w:rsidR="00BD1013" w:rsidRDefault="00BD1013" w:rsidP="003140C3">
                            <w:pPr>
                              <w:tabs>
                                <w:tab w:val="right" w:pos="5613"/>
                              </w:tabs>
                            </w:pPr>
                            <w:r>
                              <w:t xml:space="preserve">Vejleder: </w:t>
                            </w:r>
                            <w:r w:rsidR="004B2C75">
                              <w:t>Alexander Frederiksen</w:t>
                            </w:r>
                          </w:p>
                          <w:p w14:paraId="00949FD2" w14:textId="77777777" w:rsidR="00BD1013" w:rsidRDefault="00BD1013" w:rsidP="00D531EB">
                            <w:pPr>
                              <w:tabs>
                                <w:tab w:val="right" w:pos="5613"/>
                              </w:tabs>
                              <w:spacing w:before="120" w:after="0"/>
                            </w:pPr>
                            <w:r>
                              <w:t>Antal sider: 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29" type="#_x0000_t202" style="position:absolute;margin-left:158.3pt;margin-top:653.55pt;width:163.6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">
                <v:textbox style="mso-fit-shape-to-text:t">
                  <w:txbxContent>
                    <w:p w14:paraId="00949FD1" w14:textId="52D9CBD9" w:rsidR="00BD1013" w:rsidRDefault="00BD1013" w:rsidP="003140C3">
                      <w:pPr>
                        <w:tabs>
                          <w:tab w:val="right" w:pos="5613"/>
                        </w:tabs>
                      </w:pPr>
                      <w:r>
                        <w:t xml:space="preserve">Vejleder: </w:t>
                      </w:r>
                      <w:r w:rsidR="004B2C75">
                        <w:t>Alexander Frederiksen</w:t>
                      </w:r>
                    </w:p>
                    <w:p w14:paraId="00949FD2" w14:textId="77777777" w:rsidR="00BD1013" w:rsidRDefault="00BD1013" w:rsidP="00D531EB">
                      <w:pPr>
                        <w:tabs>
                          <w:tab w:val="right" w:pos="5613"/>
                        </w:tabs>
                        <w:spacing w:before="120" w:after="0"/>
                      </w:pPr>
                      <w:r>
                        <w:t>Antal sider: xx</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Content>
        <w:p w14:paraId="00949D9C" w14:textId="77777777" w:rsidR="003140C3" w:rsidRDefault="003140C3" w:rsidP="00AB0A14">
          <w:pPr>
            <w:pStyle w:val="TOCHeading"/>
            <w:spacing w:after="0"/>
          </w:pPr>
          <w:r w:rsidRPr="002F4E39">
            <w:t>Indholdsfortegnelse</w:t>
          </w:r>
        </w:p>
        <w:p w14:paraId="00949D9D" w14:textId="77777777" w:rsidR="00E563E8" w:rsidRDefault="003140C3">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8890406" w:history="1">
            <w:r w:rsidR="00E563E8" w:rsidRPr="00FE0FD9">
              <w:rPr>
                <w:rStyle w:val="Hyperlink"/>
                <w:noProof/>
              </w:rPr>
              <w:t>Abstract</w:t>
            </w:r>
            <w:r w:rsidR="00E563E8">
              <w:rPr>
                <w:noProof/>
                <w:webHidden/>
              </w:rPr>
              <w:tab/>
            </w:r>
            <w:r w:rsidR="00E563E8">
              <w:rPr>
                <w:noProof/>
                <w:webHidden/>
              </w:rPr>
              <w:fldChar w:fldCharType="begin"/>
            </w:r>
            <w:r w:rsidR="00E563E8">
              <w:rPr>
                <w:noProof/>
                <w:webHidden/>
              </w:rPr>
              <w:instrText xml:space="preserve"> PAGEREF _Toc478890406 \h </w:instrText>
            </w:r>
            <w:r w:rsidR="00E563E8">
              <w:rPr>
                <w:noProof/>
                <w:webHidden/>
              </w:rPr>
            </w:r>
            <w:r w:rsidR="00E563E8">
              <w:rPr>
                <w:noProof/>
                <w:webHidden/>
              </w:rPr>
              <w:fldChar w:fldCharType="separate"/>
            </w:r>
            <w:r w:rsidR="00E563E8">
              <w:rPr>
                <w:noProof/>
                <w:webHidden/>
              </w:rPr>
              <w:t>2</w:t>
            </w:r>
            <w:r w:rsidR="00E563E8">
              <w:rPr>
                <w:noProof/>
                <w:webHidden/>
              </w:rPr>
              <w:fldChar w:fldCharType="end"/>
            </w:r>
          </w:hyperlink>
        </w:p>
        <w:p w14:paraId="00949D9E" w14:textId="77777777" w:rsidR="00E563E8" w:rsidRDefault="00000000">
          <w:pPr>
            <w:pStyle w:val="TOC1"/>
            <w:tabs>
              <w:tab w:val="right" w:leader="dot" w:pos="9628"/>
            </w:tabs>
            <w:rPr>
              <w:rFonts w:eastAsiaTheme="minorEastAsia"/>
              <w:noProof/>
              <w:lang w:eastAsia="da-DK"/>
            </w:rPr>
          </w:pPr>
          <w:hyperlink w:anchor="_Toc478890407" w:history="1">
            <w:r w:rsidR="00E563E8" w:rsidRPr="00FE0FD9">
              <w:rPr>
                <w:rStyle w:val="Hyperlink"/>
                <w:noProof/>
              </w:rPr>
              <w:t>Problemformulering (eller Projektbeskrivelse)</w:t>
            </w:r>
            <w:r w:rsidR="00E563E8">
              <w:rPr>
                <w:noProof/>
                <w:webHidden/>
              </w:rPr>
              <w:tab/>
            </w:r>
            <w:r w:rsidR="00E563E8">
              <w:rPr>
                <w:noProof/>
                <w:webHidden/>
              </w:rPr>
              <w:fldChar w:fldCharType="begin"/>
            </w:r>
            <w:r w:rsidR="00E563E8">
              <w:rPr>
                <w:noProof/>
                <w:webHidden/>
              </w:rPr>
              <w:instrText xml:space="preserve"> PAGEREF _Toc478890407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9F" w14:textId="77777777" w:rsidR="00E563E8" w:rsidRDefault="00000000">
          <w:pPr>
            <w:pStyle w:val="TOC2"/>
            <w:rPr>
              <w:rFonts w:eastAsiaTheme="minorEastAsia"/>
              <w:noProof/>
              <w:lang w:eastAsia="da-DK"/>
            </w:rPr>
          </w:pPr>
          <w:hyperlink w:anchor="_Toc478890408" w:history="1">
            <w:r w:rsidR="00E563E8" w:rsidRPr="00FE0FD9">
              <w:rPr>
                <w:rStyle w:val="Hyperlink"/>
                <w:noProof/>
              </w:rPr>
              <w:t>Problemformulering</w:t>
            </w:r>
            <w:r w:rsidR="00E563E8">
              <w:rPr>
                <w:noProof/>
                <w:webHidden/>
              </w:rPr>
              <w:tab/>
            </w:r>
            <w:r w:rsidR="00E563E8">
              <w:rPr>
                <w:noProof/>
                <w:webHidden/>
              </w:rPr>
              <w:fldChar w:fldCharType="begin"/>
            </w:r>
            <w:r w:rsidR="00E563E8">
              <w:rPr>
                <w:noProof/>
                <w:webHidden/>
              </w:rPr>
              <w:instrText xml:space="preserve"> PAGEREF _Toc478890408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0" w14:textId="77777777" w:rsidR="00E563E8" w:rsidRDefault="00000000">
          <w:pPr>
            <w:pStyle w:val="TOC2"/>
            <w:rPr>
              <w:rFonts w:eastAsiaTheme="minorEastAsia"/>
              <w:noProof/>
              <w:lang w:eastAsia="da-DK"/>
            </w:rPr>
          </w:pPr>
          <w:hyperlink w:anchor="_Toc478890409" w:history="1">
            <w:r w:rsidR="00E563E8" w:rsidRPr="00FE0FD9">
              <w:rPr>
                <w:rStyle w:val="Hyperlink"/>
                <w:noProof/>
              </w:rPr>
              <w:t>Analyse af børns behov for trafiksimulering</w:t>
            </w:r>
            <w:r w:rsidR="00E563E8">
              <w:rPr>
                <w:noProof/>
                <w:webHidden/>
              </w:rPr>
              <w:tab/>
            </w:r>
            <w:r w:rsidR="00E563E8">
              <w:rPr>
                <w:noProof/>
                <w:webHidden/>
              </w:rPr>
              <w:fldChar w:fldCharType="begin"/>
            </w:r>
            <w:r w:rsidR="00E563E8">
              <w:rPr>
                <w:noProof/>
                <w:webHidden/>
              </w:rPr>
              <w:instrText xml:space="preserve"> PAGEREF _Toc478890409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1" w14:textId="77777777" w:rsidR="00E563E8" w:rsidRDefault="00000000">
          <w:pPr>
            <w:pStyle w:val="TOC2"/>
            <w:rPr>
              <w:rFonts w:eastAsiaTheme="minorEastAsia"/>
              <w:noProof/>
              <w:lang w:eastAsia="da-DK"/>
            </w:rPr>
          </w:pPr>
          <w:hyperlink w:anchor="_Toc478890410" w:history="1">
            <w:r w:rsidR="00E563E8" w:rsidRPr="00FE0FD9">
              <w:rPr>
                <w:rStyle w:val="Hyperlink"/>
                <w:noProof/>
              </w:rPr>
              <w:t>Krav</w:t>
            </w:r>
            <w:r w:rsidR="00E563E8">
              <w:rPr>
                <w:noProof/>
                <w:webHidden/>
              </w:rPr>
              <w:tab/>
            </w:r>
            <w:r w:rsidR="00E563E8">
              <w:rPr>
                <w:noProof/>
                <w:webHidden/>
              </w:rPr>
              <w:fldChar w:fldCharType="begin"/>
            </w:r>
            <w:r w:rsidR="00E563E8">
              <w:rPr>
                <w:noProof/>
                <w:webHidden/>
              </w:rPr>
              <w:instrText xml:space="preserve"> PAGEREF _Toc478890410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2" w14:textId="77777777" w:rsidR="00E563E8" w:rsidRDefault="00000000">
          <w:pPr>
            <w:pStyle w:val="TOC2"/>
            <w:rPr>
              <w:rFonts w:eastAsiaTheme="minorEastAsia"/>
              <w:noProof/>
              <w:lang w:eastAsia="da-DK"/>
            </w:rPr>
          </w:pPr>
          <w:hyperlink w:anchor="_Toc478890411" w:history="1">
            <w:r w:rsidR="00E563E8" w:rsidRPr="00FE0FD9">
              <w:rPr>
                <w:rStyle w:val="Hyperlink"/>
                <w:noProof/>
              </w:rPr>
              <w:t>Testbeskrivelse</w:t>
            </w:r>
            <w:r w:rsidR="00E563E8">
              <w:rPr>
                <w:noProof/>
                <w:webHidden/>
              </w:rPr>
              <w:tab/>
            </w:r>
            <w:r w:rsidR="00E563E8">
              <w:rPr>
                <w:noProof/>
                <w:webHidden/>
              </w:rPr>
              <w:fldChar w:fldCharType="begin"/>
            </w:r>
            <w:r w:rsidR="00E563E8">
              <w:rPr>
                <w:noProof/>
                <w:webHidden/>
              </w:rPr>
              <w:instrText xml:space="preserve"> PAGEREF _Toc478890411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3" w14:textId="77777777" w:rsidR="00E563E8" w:rsidRDefault="00000000">
          <w:pPr>
            <w:pStyle w:val="TOC1"/>
            <w:tabs>
              <w:tab w:val="right" w:leader="dot" w:pos="9628"/>
            </w:tabs>
            <w:rPr>
              <w:rFonts w:eastAsiaTheme="minorEastAsia"/>
              <w:noProof/>
              <w:lang w:eastAsia="da-DK"/>
            </w:rPr>
          </w:pPr>
          <w:hyperlink w:anchor="_Toc478890412" w:history="1">
            <w:r w:rsidR="00E563E8" w:rsidRPr="00FE0FD9">
              <w:rPr>
                <w:rStyle w:val="Hyperlink"/>
                <w:noProof/>
              </w:rPr>
              <w:t>Funktionalitet</w:t>
            </w:r>
            <w:r w:rsidR="00E563E8">
              <w:rPr>
                <w:noProof/>
                <w:webHidden/>
              </w:rPr>
              <w:tab/>
            </w:r>
            <w:r w:rsidR="00E563E8">
              <w:rPr>
                <w:noProof/>
                <w:webHidden/>
              </w:rPr>
              <w:fldChar w:fldCharType="begin"/>
            </w:r>
            <w:r w:rsidR="00E563E8">
              <w:rPr>
                <w:noProof/>
                <w:webHidden/>
              </w:rPr>
              <w:instrText xml:space="preserve"> PAGEREF _Toc478890412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4" w14:textId="77777777" w:rsidR="00E563E8" w:rsidRDefault="00000000">
          <w:pPr>
            <w:pStyle w:val="TOC2"/>
            <w:rPr>
              <w:rFonts w:eastAsiaTheme="minorEastAsia"/>
              <w:noProof/>
              <w:lang w:eastAsia="da-DK"/>
            </w:rPr>
          </w:pPr>
          <w:hyperlink w:anchor="_Toc478890413" w:history="1">
            <w:r w:rsidR="00E563E8" w:rsidRPr="00FE0FD9">
              <w:rPr>
                <w:rStyle w:val="Hyperlink"/>
                <w:noProof/>
              </w:rPr>
              <w:t>Skærmlayout</w:t>
            </w:r>
            <w:r w:rsidR="00E563E8">
              <w:rPr>
                <w:noProof/>
                <w:webHidden/>
              </w:rPr>
              <w:tab/>
            </w:r>
            <w:r w:rsidR="00E563E8">
              <w:rPr>
                <w:noProof/>
                <w:webHidden/>
              </w:rPr>
              <w:fldChar w:fldCharType="begin"/>
            </w:r>
            <w:r w:rsidR="00E563E8">
              <w:rPr>
                <w:noProof/>
                <w:webHidden/>
              </w:rPr>
              <w:instrText xml:space="preserve"> PAGEREF _Toc478890413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5" w14:textId="77777777" w:rsidR="00E563E8" w:rsidRDefault="00000000">
          <w:pPr>
            <w:pStyle w:val="TOC2"/>
            <w:rPr>
              <w:rFonts w:eastAsiaTheme="minorEastAsia"/>
              <w:noProof/>
              <w:lang w:eastAsia="da-DK"/>
            </w:rPr>
          </w:pPr>
          <w:hyperlink w:anchor="_Toc478890414" w:history="1">
            <w:r w:rsidR="00E563E8" w:rsidRPr="00FE0FD9">
              <w:rPr>
                <w:rStyle w:val="Hyperlink"/>
                <w:noProof/>
              </w:rPr>
              <w:t>Animation</w:t>
            </w:r>
            <w:r w:rsidR="00E563E8">
              <w:rPr>
                <w:noProof/>
                <w:webHidden/>
              </w:rPr>
              <w:tab/>
            </w:r>
            <w:r w:rsidR="00E563E8">
              <w:rPr>
                <w:noProof/>
                <w:webHidden/>
              </w:rPr>
              <w:fldChar w:fldCharType="begin"/>
            </w:r>
            <w:r w:rsidR="00E563E8">
              <w:rPr>
                <w:noProof/>
                <w:webHidden/>
              </w:rPr>
              <w:instrText xml:space="preserve"> PAGEREF _Toc478890414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6" w14:textId="77777777" w:rsidR="00E563E8" w:rsidRDefault="00000000">
          <w:pPr>
            <w:pStyle w:val="TOC2"/>
            <w:rPr>
              <w:rFonts w:eastAsiaTheme="minorEastAsia"/>
              <w:noProof/>
              <w:lang w:eastAsia="da-DK"/>
            </w:rPr>
          </w:pPr>
          <w:hyperlink w:anchor="_Toc478890415" w:history="1">
            <w:r w:rsidR="00E563E8" w:rsidRPr="00FE0FD9">
              <w:rPr>
                <w:rStyle w:val="Hyperlink"/>
                <w:noProof/>
              </w:rPr>
              <w:t>Funktionalitet i knapperne</w:t>
            </w:r>
            <w:r w:rsidR="00E563E8">
              <w:rPr>
                <w:noProof/>
                <w:webHidden/>
              </w:rPr>
              <w:tab/>
            </w:r>
            <w:r w:rsidR="00E563E8">
              <w:rPr>
                <w:noProof/>
                <w:webHidden/>
              </w:rPr>
              <w:fldChar w:fldCharType="begin"/>
            </w:r>
            <w:r w:rsidR="00E563E8">
              <w:rPr>
                <w:noProof/>
                <w:webHidden/>
              </w:rPr>
              <w:instrText xml:space="preserve"> PAGEREF _Toc478890415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7" w14:textId="77777777" w:rsidR="00E563E8" w:rsidRDefault="00000000">
          <w:pPr>
            <w:pStyle w:val="TOC2"/>
            <w:rPr>
              <w:rFonts w:eastAsiaTheme="minorEastAsia"/>
              <w:noProof/>
              <w:lang w:eastAsia="da-DK"/>
            </w:rPr>
          </w:pPr>
          <w:hyperlink w:anchor="_Toc478890416" w:history="1">
            <w:r w:rsidR="00E563E8" w:rsidRPr="00FE0FD9">
              <w:rPr>
                <w:rStyle w:val="Hyperlink"/>
                <w:noProof/>
              </w:rPr>
              <w:t>Indtastningsfelter</w:t>
            </w:r>
            <w:r w:rsidR="00E563E8">
              <w:rPr>
                <w:noProof/>
                <w:webHidden/>
              </w:rPr>
              <w:tab/>
            </w:r>
            <w:r w:rsidR="00E563E8">
              <w:rPr>
                <w:noProof/>
                <w:webHidden/>
              </w:rPr>
              <w:fldChar w:fldCharType="begin"/>
            </w:r>
            <w:r w:rsidR="00E563E8">
              <w:rPr>
                <w:noProof/>
                <w:webHidden/>
              </w:rPr>
              <w:instrText xml:space="preserve"> PAGEREF _Toc478890416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8" w14:textId="77777777" w:rsidR="00E563E8" w:rsidRDefault="00000000">
          <w:pPr>
            <w:pStyle w:val="TOC1"/>
            <w:tabs>
              <w:tab w:val="right" w:leader="dot" w:pos="9628"/>
            </w:tabs>
            <w:rPr>
              <w:rFonts w:eastAsiaTheme="minorEastAsia"/>
              <w:noProof/>
              <w:lang w:eastAsia="da-DK"/>
            </w:rPr>
          </w:pPr>
          <w:hyperlink w:anchor="_Toc478890417" w:history="1">
            <w:r w:rsidR="00E563E8" w:rsidRPr="00FE0FD9">
              <w:rPr>
                <w:rStyle w:val="Hyperlink"/>
                <w:noProof/>
              </w:rPr>
              <w:t>Dokumentation</w:t>
            </w:r>
            <w:r w:rsidR="00E563E8">
              <w:rPr>
                <w:noProof/>
                <w:webHidden/>
              </w:rPr>
              <w:tab/>
            </w:r>
            <w:r w:rsidR="00E563E8">
              <w:rPr>
                <w:noProof/>
                <w:webHidden/>
              </w:rPr>
              <w:fldChar w:fldCharType="begin"/>
            </w:r>
            <w:r w:rsidR="00E563E8">
              <w:rPr>
                <w:noProof/>
                <w:webHidden/>
              </w:rPr>
              <w:instrText xml:space="preserve"> PAGEREF _Toc478890417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9" w14:textId="77777777" w:rsidR="00E563E8" w:rsidRDefault="00000000">
          <w:pPr>
            <w:pStyle w:val="TOC2"/>
            <w:rPr>
              <w:rFonts w:eastAsiaTheme="minorEastAsia"/>
              <w:noProof/>
              <w:lang w:eastAsia="da-DK"/>
            </w:rPr>
          </w:pPr>
          <w:hyperlink w:anchor="_Toc478890418" w:history="1">
            <w:r w:rsidR="00E563E8" w:rsidRPr="00FE0FD9">
              <w:rPr>
                <w:rStyle w:val="Hyperlink"/>
                <w:noProof/>
              </w:rPr>
              <w:t>Udvikling af programmet / beskrivelse af løsningen</w:t>
            </w:r>
            <w:r w:rsidR="00E563E8">
              <w:rPr>
                <w:noProof/>
                <w:webHidden/>
              </w:rPr>
              <w:tab/>
            </w:r>
            <w:r w:rsidR="00E563E8">
              <w:rPr>
                <w:noProof/>
                <w:webHidden/>
              </w:rPr>
              <w:fldChar w:fldCharType="begin"/>
            </w:r>
            <w:r w:rsidR="00E563E8">
              <w:rPr>
                <w:noProof/>
                <w:webHidden/>
              </w:rPr>
              <w:instrText xml:space="preserve"> PAGEREF _Toc478890418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A" w14:textId="77777777" w:rsidR="00E563E8" w:rsidRDefault="00000000">
          <w:pPr>
            <w:pStyle w:val="TOC2"/>
            <w:rPr>
              <w:rFonts w:eastAsiaTheme="minorEastAsia"/>
              <w:noProof/>
              <w:lang w:eastAsia="da-DK"/>
            </w:rPr>
          </w:pPr>
          <w:hyperlink w:anchor="_Toc478890419" w:history="1">
            <w:r w:rsidR="00E563E8" w:rsidRPr="00FE0FD9">
              <w:rPr>
                <w:rStyle w:val="Hyperlink"/>
                <w:noProof/>
              </w:rPr>
              <w:t>Skærmbilledet</w:t>
            </w:r>
            <w:r w:rsidR="00E563E8">
              <w:rPr>
                <w:noProof/>
                <w:webHidden/>
              </w:rPr>
              <w:tab/>
            </w:r>
            <w:r w:rsidR="00E563E8">
              <w:rPr>
                <w:noProof/>
                <w:webHidden/>
              </w:rPr>
              <w:fldChar w:fldCharType="begin"/>
            </w:r>
            <w:r w:rsidR="00E563E8">
              <w:rPr>
                <w:noProof/>
                <w:webHidden/>
              </w:rPr>
              <w:instrText xml:space="preserve"> PAGEREF _Toc478890419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B" w14:textId="77777777" w:rsidR="00E563E8" w:rsidRDefault="00000000">
          <w:pPr>
            <w:pStyle w:val="TOC2"/>
            <w:rPr>
              <w:rFonts w:eastAsiaTheme="minorEastAsia"/>
              <w:noProof/>
              <w:lang w:eastAsia="da-DK"/>
            </w:rPr>
          </w:pPr>
          <w:hyperlink w:anchor="_Toc478890420" w:history="1">
            <w:r w:rsidR="00E563E8" w:rsidRPr="00FE0FD9">
              <w:rPr>
                <w:rStyle w:val="Hyperlink"/>
                <w:noProof/>
              </w:rPr>
              <w:t>Detalje / Udformningen af timertick</w:t>
            </w:r>
            <w:r w:rsidR="00E563E8">
              <w:rPr>
                <w:noProof/>
                <w:webHidden/>
              </w:rPr>
              <w:tab/>
            </w:r>
            <w:r w:rsidR="00E563E8">
              <w:rPr>
                <w:noProof/>
                <w:webHidden/>
              </w:rPr>
              <w:fldChar w:fldCharType="begin"/>
            </w:r>
            <w:r w:rsidR="00E563E8">
              <w:rPr>
                <w:noProof/>
                <w:webHidden/>
              </w:rPr>
              <w:instrText xml:space="preserve"> PAGEREF _Toc478890420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C" w14:textId="77777777" w:rsidR="00E563E8" w:rsidRDefault="00000000">
          <w:pPr>
            <w:pStyle w:val="TOC2"/>
            <w:rPr>
              <w:rFonts w:eastAsiaTheme="minorEastAsia"/>
              <w:noProof/>
              <w:lang w:eastAsia="da-DK"/>
            </w:rPr>
          </w:pPr>
          <w:hyperlink w:anchor="_Toc478890421" w:history="1">
            <w:r w:rsidR="00E563E8" w:rsidRPr="00FE0FD9">
              <w:rPr>
                <w:rStyle w:val="Hyperlink"/>
                <w:noProof/>
              </w:rPr>
              <w:t>Variabler</w:t>
            </w:r>
            <w:r w:rsidR="00E563E8">
              <w:rPr>
                <w:noProof/>
                <w:webHidden/>
              </w:rPr>
              <w:tab/>
            </w:r>
            <w:r w:rsidR="00E563E8">
              <w:rPr>
                <w:noProof/>
                <w:webHidden/>
              </w:rPr>
              <w:fldChar w:fldCharType="begin"/>
            </w:r>
            <w:r w:rsidR="00E563E8">
              <w:rPr>
                <w:noProof/>
                <w:webHidden/>
              </w:rPr>
              <w:instrText xml:space="preserve"> PAGEREF _Toc478890421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D" w14:textId="77777777" w:rsidR="00E563E8" w:rsidRDefault="00000000">
          <w:pPr>
            <w:pStyle w:val="TOC2"/>
            <w:rPr>
              <w:rFonts w:eastAsiaTheme="minorEastAsia"/>
              <w:noProof/>
              <w:lang w:eastAsia="da-DK"/>
            </w:rPr>
          </w:pPr>
          <w:hyperlink w:anchor="_Toc478890422" w:history="1">
            <w:r w:rsidR="00E563E8" w:rsidRPr="00FE0FD9">
              <w:rPr>
                <w:rStyle w:val="Hyperlink"/>
                <w:noProof/>
              </w:rPr>
              <w:t>Begrænsninger</w:t>
            </w:r>
            <w:r w:rsidR="00E563E8">
              <w:rPr>
                <w:noProof/>
                <w:webHidden/>
              </w:rPr>
              <w:tab/>
            </w:r>
            <w:r w:rsidR="00E563E8">
              <w:rPr>
                <w:noProof/>
                <w:webHidden/>
              </w:rPr>
              <w:fldChar w:fldCharType="begin"/>
            </w:r>
            <w:r w:rsidR="00E563E8">
              <w:rPr>
                <w:noProof/>
                <w:webHidden/>
              </w:rPr>
              <w:instrText xml:space="preserve"> PAGEREF _Toc478890422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E" w14:textId="77777777" w:rsidR="00E563E8" w:rsidRDefault="00000000">
          <w:pPr>
            <w:pStyle w:val="TOC2"/>
            <w:rPr>
              <w:rFonts w:eastAsiaTheme="minorEastAsia"/>
              <w:noProof/>
              <w:lang w:eastAsia="da-DK"/>
            </w:rPr>
          </w:pPr>
          <w:hyperlink w:anchor="_Toc478890423" w:history="1">
            <w:r w:rsidR="00E563E8" w:rsidRPr="00FE0FD9">
              <w:rPr>
                <w:rStyle w:val="Hyperlink"/>
                <w:noProof/>
              </w:rPr>
              <w:t>Story-board</w:t>
            </w:r>
            <w:r w:rsidR="00E563E8">
              <w:rPr>
                <w:noProof/>
                <w:webHidden/>
              </w:rPr>
              <w:tab/>
            </w:r>
            <w:r w:rsidR="00E563E8">
              <w:rPr>
                <w:noProof/>
                <w:webHidden/>
              </w:rPr>
              <w:fldChar w:fldCharType="begin"/>
            </w:r>
            <w:r w:rsidR="00E563E8">
              <w:rPr>
                <w:noProof/>
                <w:webHidden/>
              </w:rPr>
              <w:instrText xml:space="preserve"> PAGEREF _Toc478890423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F" w14:textId="77777777" w:rsidR="00E563E8" w:rsidRDefault="00000000">
          <w:pPr>
            <w:pStyle w:val="TOC2"/>
            <w:rPr>
              <w:rFonts w:eastAsiaTheme="minorEastAsia"/>
              <w:noProof/>
              <w:lang w:eastAsia="da-DK"/>
            </w:rPr>
          </w:pPr>
          <w:hyperlink w:anchor="_Toc478890424" w:history="1">
            <w:r w:rsidR="00E563E8" w:rsidRPr="00FE0FD9">
              <w:rPr>
                <w:rStyle w:val="Hyperlink"/>
                <w:noProof/>
              </w:rPr>
              <w:t>Brugervejledning</w:t>
            </w:r>
            <w:r w:rsidR="00E563E8">
              <w:rPr>
                <w:noProof/>
                <w:webHidden/>
              </w:rPr>
              <w:tab/>
            </w:r>
            <w:r w:rsidR="00E563E8">
              <w:rPr>
                <w:noProof/>
                <w:webHidden/>
              </w:rPr>
              <w:fldChar w:fldCharType="begin"/>
            </w:r>
            <w:r w:rsidR="00E563E8">
              <w:rPr>
                <w:noProof/>
                <w:webHidden/>
              </w:rPr>
              <w:instrText xml:space="preserve"> PAGEREF _Toc478890424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0" w14:textId="77777777" w:rsidR="00E563E8" w:rsidRDefault="00000000">
          <w:pPr>
            <w:pStyle w:val="TOC1"/>
            <w:tabs>
              <w:tab w:val="right" w:leader="dot" w:pos="9628"/>
            </w:tabs>
            <w:rPr>
              <w:rFonts w:eastAsiaTheme="minorEastAsia"/>
              <w:noProof/>
              <w:lang w:eastAsia="da-DK"/>
            </w:rPr>
          </w:pPr>
          <w:hyperlink w:anchor="_Toc478890425" w:history="1">
            <w:r w:rsidR="00E563E8" w:rsidRPr="00FE0FD9">
              <w:rPr>
                <w:rStyle w:val="Hyperlink"/>
                <w:noProof/>
                <w:lang w:val="en-US"/>
              </w:rPr>
              <w:t>Test</w:t>
            </w:r>
            <w:r w:rsidR="00E563E8">
              <w:rPr>
                <w:noProof/>
                <w:webHidden/>
              </w:rPr>
              <w:tab/>
            </w:r>
            <w:r w:rsidR="00E563E8">
              <w:rPr>
                <w:noProof/>
                <w:webHidden/>
              </w:rPr>
              <w:fldChar w:fldCharType="begin"/>
            </w:r>
            <w:r w:rsidR="00E563E8">
              <w:rPr>
                <w:noProof/>
                <w:webHidden/>
              </w:rPr>
              <w:instrText xml:space="preserve"> PAGEREF _Toc478890425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1" w14:textId="77777777" w:rsidR="00E563E8" w:rsidRDefault="00000000">
          <w:pPr>
            <w:pStyle w:val="TOC1"/>
            <w:tabs>
              <w:tab w:val="right" w:leader="dot" w:pos="9628"/>
            </w:tabs>
            <w:rPr>
              <w:rFonts w:eastAsiaTheme="minorEastAsia"/>
              <w:noProof/>
              <w:lang w:eastAsia="da-DK"/>
            </w:rPr>
          </w:pPr>
          <w:hyperlink w:anchor="_Toc478890426" w:history="1">
            <w:r w:rsidR="00E563E8" w:rsidRPr="00FE0FD9">
              <w:rPr>
                <w:rStyle w:val="Hyperlink"/>
                <w:noProof/>
              </w:rPr>
              <w:t>Konklusion</w:t>
            </w:r>
            <w:r w:rsidR="00E563E8">
              <w:rPr>
                <w:noProof/>
                <w:webHidden/>
              </w:rPr>
              <w:tab/>
            </w:r>
            <w:r w:rsidR="00E563E8">
              <w:rPr>
                <w:noProof/>
                <w:webHidden/>
              </w:rPr>
              <w:fldChar w:fldCharType="begin"/>
            </w:r>
            <w:r w:rsidR="00E563E8">
              <w:rPr>
                <w:noProof/>
                <w:webHidden/>
              </w:rPr>
              <w:instrText xml:space="preserve"> PAGEREF _Toc478890426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2" w14:textId="77777777" w:rsidR="00E563E8" w:rsidRDefault="00000000">
          <w:pPr>
            <w:pStyle w:val="TOC1"/>
            <w:tabs>
              <w:tab w:val="right" w:leader="dot" w:pos="9628"/>
            </w:tabs>
            <w:rPr>
              <w:rFonts w:eastAsiaTheme="minorEastAsia"/>
              <w:noProof/>
              <w:lang w:eastAsia="da-DK"/>
            </w:rPr>
          </w:pPr>
          <w:hyperlink w:anchor="_Toc478890427" w:history="1">
            <w:r w:rsidR="00E563E8" w:rsidRPr="00FE0FD9">
              <w:rPr>
                <w:rStyle w:val="Hyperlink"/>
                <w:noProof/>
              </w:rPr>
              <w:t>Perspektivering</w:t>
            </w:r>
            <w:r w:rsidR="00E563E8">
              <w:rPr>
                <w:noProof/>
                <w:webHidden/>
              </w:rPr>
              <w:tab/>
            </w:r>
            <w:r w:rsidR="00E563E8">
              <w:rPr>
                <w:noProof/>
                <w:webHidden/>
              </w:rPr>
              <w:fldChar w:fldCharType="begin"/>
            </w:r>
            <w:r w:rsidR="00E563E8">
              <w:rPr>
                <w:noProof/>
                <w:webHidden/>
              </w:rPr>
              <w:instrText xml:space="preserve"> PAGEREF _Toc478890427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3" w14:textId="77777777" w:rsidR="00E563E8" w:rsidRDefault="00000000">
          <w:pPr>
            <w:pStyle w:val="TOC1"/>
            <w:tabs>
              <w:tab w:val="right" w:leader="dot" w:pos="9628"/>
            </w:tabs>
            <w:rPr>
              <w:rFonts w:eastAsiaTheme="minorEastAsia"/>
              <w:noProof/>
              <w:lang w:eastAsia="da-DK"/>
            </w:rPr>
          </w:pPr>
          <w:hyperlink w:anchor="_Toc478890428" w:history="1">
            <w:r w:rsidR="00E563E8" w:rsidRPr="00FE0FD9">
              <w:rPr>
                <w:rStyle w:val="Hyperlink"/>
                <w:noProof/>
              </w:rPr>
              <w:t>Litteraturliste/kildeoversigt</w:t>
            </w:r>
            <w:r w:rsidR="00E563E8">
              <w:rPr>
                <w:noProof/>
                <w:webHidden/>
              </w:rPr>
              <w:tab/>
            </w:r>
            <w:r w:rsidR="00E563E8">
              <w:rPr>
                <w:noProof/>
                <w:webHidden/>
              </w:rPr>
              <w:fldChar w:fldCharType="begin"/>
            </w:r>
            <w:r w:rsidR="00E563E8">
              <w:rPr>
                <w:noProof/>
                <w:webHidden/>
              </w:rPr>
              <w:instrText xml:space="preserve"> PAGEREF _Toc478890428 \h </w:instrText>
            </w:r>
            <w:r w:rsidR="00E563E8">
              <w:rPr>
                <w:noProof/>
                <w:webHidden/>
              </w:rPr>
            </w:r>
            <w:r w:rsidR="00E563E8">
              <w:rPr>
                <w:noProof/>
                <w:webHidden/>
              </w:rPr>
              <w:fldChar w:fldCharType="separate"/>
            </w:r>
            <w:r w:rsidR="00E563E8">
              <w:rPr>
                <w:noProof/>
                <w:webHidden/>
              </w:rPr>
              <w:t>7</w:t>
            </w:r>
            <w:r w:rsidR="00E563E8">
              <w:rPr>
                <w:noProof/>
                <w:webHidden/>
              </w:rPr>
              <w:fldChar w:fldCharType="end"/>
            </w:r>
          </w:hyperlink>
        </w:p>
        <w:p w14:paraId="00949DB4" w14:textId="77777777" w:rsidR="00E563E8" w:rsidRDefault="00000000">
          <w:pPr>
            <w:pStyle w:val="TOC1"/>
            <w:tabs>
              <w:tab w:val="right" w:leader="dot" w:pos="9628"/>
            </w:tabs>
            <w:rPr>
              <w:rFonts w:eastAsiaTheme="minorEastAsia"/>
              <w:noProof/>
              <w:lang w:eastAsia="da-DK"/>
            </w:rPr>
          </w:pPr>
          <w:hyperlink w:anchor="_Toc478890429" w:history="1">
            <w:r w:rsidR="00E563E8" w:rsidRPr="00FE0FD9">
              <w:rPr>
                <w:rStyle w:val="Hyperlink"/>
                <w:noProof/>
              </w:rPr>
              <w:t>Bilag</w:t>
            </w:r>
            <w:r w:rsidR="00E563E8">
              <w:rPr>
                <w:noProof/>
                <w:webHidden/>
              </w:rPr>
              <w:tab/>
            </w:r>
            <w:r w:rsidR="00E563E8">
              <w:rPr>
                <w:noProof/>
                <w:webHidden/>
              </w:rPr>
              <w:fldChar w:fldCharType="begin"/>
            </w:r>
            <w:r w:rsidR="00E563E8">
              <w:rPr>
                <w:noProof/>
                <w:webHidden/>
              </w:rPr>
              <w:instrText xml:space="preserve"> PAGEREF _Toc478890429 \h </w:instrText>
            </w:r>
            <w:r w:rsidR="00E563E8">
              <w:rPr>
                <w:noProof/>
                <w:webHidden/>
              </w:rPr>
            </w:r>
            <w:r w:rsidR="00E563E8">
              <w:rPr>
                <w:noProof/>
                <w:webHidden/>
              </w:rPr>
              <w:fldChar w:fldCharType="separate"/>
            </w:r>
            <w:r w:rsidR="00E563E8">
              <w:rPr>
                <w:noProof/>
                <w:webHidden/>
              </w:rPr>
              <w:t>8</w:t>
            </w:r>
            <w:r w:rsidR="00E563E8">
              <w:rPr>
                <w:noProof/>
                <w:webHidden/>
              </w:rPr>
              <w:fldChar w:fldCharType="end"/>
            </w:r>
          </w:hyperlink>
        </w:p>
        <w:p w14:paraId="00949DB5" w14:textId="77777777" w:rsidR="003140C3" w:rsidRPr="003140C3" w:rsidRDefault="003140C3" w:rsidP="00AB0A14">
          <w:pPr>
            <w:spacing w:after="0"/>
          </w:pPr>
          <w:r>
            <w:fldChar w:fldCharType="end"/>
          </w:r>
        </w:p>
      </w:sdtContent>
    </w:sdt>
    <w:p w14:paraId="00949DB6" w14:textId="144724E0" w:rsidR="00776647" w:rsidRDefault="003140C3" w:rsidP="003140C3">
      <w:pPr>
        <w:contextualSpacing/>
      </w:pPr>
      <w:r w:rsidRPr="003140C3">
        <w:t xml:space="preserve">Bilag 1: </w:t>
      </w:r>
      <w:r w:rsidR="003504F8">
        <w:t>T</w:t>
      </w:r>
      <w:r w:rsidR="00776647">
        <w:t>idsplan</w:t>
      </w:r>
    </w:p>
    <w:p w14:paraId="085E6F55" w14:textId="4B5713C0" w:rsidR="00856265" w:rsidRDefault="00856265" w:rsidP="003140C3">
      <w:pPr>
        <w:contextualSpacing/>
      </w:pPr>
      <w:r>
        <w:t>Bilag 2: --</w:t>
      </w:r>
    </w:p>
    <w:p w14:paraId="669D8B02" w14:textId="1DF136D2" w:rsidR="00856265" w:rsidRDefault="00856265" w:rsidP="003140C3">
      <w:pPr>
        <w:contextualSpacing/>
      </w:pPr>
      <w:r>
        <w:t>Bilag 3: --</w:t>
      </w:r>
    </w:p>
    <w:p w14:paraId="00949DB7" w14:textId="77777777" w:rsidR="00322EF9" w:rsidRDefault="00322EF9" w:rsidP="00322EF9">
      <w:pPr>
        <w:contextualSpacing/>
      </w:pPr>
      <w:r>
        <w:t>Bilag 4: Logbog</w:t>
      </w:r>
    </w:p>
    <w:p w14:paraId="00949DB8" w14:textId="77777777" w:rsidR="00AB0A14" w:rsidRDefault="00322EF9" w:rsidP="00AB0A14">
      <w:pPr>
        <w:contextualSpacing/>
      </w:pPr>
      <w:r>
        <w:t>Bilag 5</w:t>
      </w:r>
      <w:r w:rsidR="00AB0A14">
        <w:t xml:space="preserve">: </w:t>
      </w:r>
      <w:r w:rsidR="003504F8">
        <w:t>Programudskrift</w:t>
      </w:r>
    </w:p>
    <w:p w14:paraId="00949DB9" w14:textId="77777777" w:rsidR="00AB0A14" w:rsidRDefault="00AB0A14" w:rsidP="003140C3">
      <w:pPr>
        <w:contextualSpacing/>
      </w:pPr>
    </w:p>
    <w:p w14:paraId="00949DBA" w14:textId="00CD1117" w:rsidR="00FB1D1D" w:rsidRPr="00F340B2" w:rsidRDefault="003504F8" w:rsidP="007C3AD6">
      <w:pPr>
        <w:pStyle w:val="Heading1"/>
        <w:pageBreakBefore w:val="0"/>
      </w:pPr>
      <w:bookmarkStart w:id="0" w:name="_Toc478890406"/>
      <w:r>
        <w:t>Abstract</w:t>
      </w:r>
      <w:bookmarkEnd w:id="0"/>
    </w:p>
    <w:p w14:paraId="00949DBB" w14:textId="4AF69160" w:rsidR="00B03BEC" w:rsidRDefault="00B03BEC" w:rsidP="00581460">
      <w:r>
        <w:t xml:space="preserve">Problemet med </w:t>
      </w:r>
      <w:r w:rsidR="004B2C75">
        <w:t>en skakbot</w:t>
      </w:r>
      <w:r>
        <w:t xml:space="preserve"> </w:t>
      </w:r>
      <w:r w:rsidR="005B5391">
        <w:t xml:space="preserve">løses i dette projekt med et program, som </w:t>
      </w:r>
      <w:r w:rsidR="004B2C75">
        <w:t>har skak implementeret samt algoritme som leder efter de bedste træk ledige på bordet.</w:t>
      </w:r>
    </w:p>
    <w:p w14:paraId="00949DBC" w14:textId="5FAFA6DB" w:rsidR="005B5391" w:rsidRDefault="005B5391" w:rsidP="00581460">
      <w:r>
        <w:t xml:space="preserve">Programmet </w:t>
      </w:r>
      <w:r w:rsidR="004B2C75">
        <w:t>kører automatisk uden bruger inputs, dvs. Der er ikke nogle virkelige spillere ud over skakbotten.</w:t>
      </w:r>
    </w:p>
    <w:p w14:paraId="00949DBD" w14:textId="4FE45A7F" w:rsidR="005B5391" w:rsidRDefault="005B5391" w:rsidP="00581460">
      <w:r>
        <w:t xml:space="preserve">Algoritmen til at </w:t>
      </w:r>
      <w:r w:rsidR="004B2C75">
        <w:t>finde det bedste træk hedder Minimax med Alpha-Beta pruning.</w:t>
      </w:r>
    </w:p>
    <w:p w14:paraId="00949DBE" w14:textId="1EA6DA2E" w:rsidR="00B869BC" w:rsidRPr="00B869BC" w:rsidRDefault="005B5391" w:rsidP="00B869BC">
      <w:r>
        <w:t xml:space="preserve">Til test af programmet, </w:t>
      </w:r>
      <w:r w:rsidR="004B2C75">
        <w:t>sættes algoritmen op mod sig selv.</w:t>
      </w:r>
    </w:p>
    <w:p w14:paraId="00949DBF" w14:textId="713E38F7" w:rsidR="00674A16" w:rsidRDefault="005B5391" w:rsidP="00E4539D">
      <w:pPr>
        <w:pStyle w:val="Heading1"/>
      </w:pPr>
      <w:bookmarkStart w:id="1" w:name="_Toc478890407"/>
      <w:r>
        <w:lastRenderedPageBreak/>
        <w:t>Projektbeskrivelse</w:t>
      </w:r>
      <w:bookmarkEnd w:id="1"/>
    </w:p>
    <w:p w14:paraId="3EEFDEE0" w14:textId="77777777" w:rsidR="004B2C75" w:rsidRDefault="004B2C75" w:rsidP="004B2C75">
      <w:pPr>
        <w:pStyle w:val="Heading2"/>
      </w:pPr>
      <w:bookmarkStart w:id="2" w:name="_Toc60908516"/>
      <w:r>
        <w:t>Problemanalyse</w:t>
      </w:r>
      <w:bookmarkEnd w:id="2"/>
    </w:p>
    <w:p w14:paraId="134610FE" w14:textId="77777777" w:rsidR="004B2C75" w:rsidRDefault="004B2C75" w:rsidP="004B2C75">
      <w:r>
        <w:t>Nogle ting at tænke på under udviklingen af skak og udviklingen af en skakbot skal man tænke på ydeevne en del, derfor kan man kigge på hvilket sprog man gerne ville bruge. Altså, ville man bruge Python eller C++? Med en skakbot kan man også kigge på hvordan skak kan spilles på det øverste niveau siden at den i teorien nærmest altid ville finde det bedste træk for spilleren. Man kan også kigge på hvordan forskellige algoritmer klarer det op mod hinanden. Måske er den ene algoritme bedre end den anden. For hurtigt at give svar på det første spørgsmål dog, kommer der i dette projekt til at blive programmeret i C++ og der bliver gjort brug af OpenGL. Dette er størst pga. den stærkt forøgede ydeevne af C++ ift. andre sprog som Python.</w:t>
      </w:r>
    </w:p>
    <w:p w14:paraId="02069D0B" w14:textId="77777777" w:rsidR="004B2C75" w:rsidRDefault="004B2C75" w:rsidP="004B2C75">
      <w:pPr>
        <w:pStyle w:val="Heading2"/>
      </w:pPr>
      <w:bookmarkStart w:id="3" w:name="_Toc60908517"/>
      <w:r>
        <w:t>Tekniske problemstilling</w:t>
      </w:r>
      <w:bookmarkEnd w:id="3"/>
      <w:r>
        <w:t>er</w:t>
      </w:r>
    </w:p>
    <w:p w14:paraId="52C36E62" w14:textId="74BC9A9D" w:rsidR="004B2C75" w:rsidRDefault="004B2C75" w:rsidP="004B2C75">
      <w:pPr>
        <w:pStyle w:val="ListParagraph"/>
        <w:numPr>
          <w:ilvl w:val="0"/>
          <w:numId w:val="8"/>
        </w:numPr>
        <w:spacing w:after="160" w:line="256" w:lineRule="auto"/>
      </w:pPr>
      <w:r>
        <w:t>Hvordan kan man render en png med OpenGL?</w:t>
      </w:r>
    </w:p>
    <w:p w14:paraId="2E6E9912" w14:textId="77777777" w:rsidR="004B2C75" w:rsidRDefault="004B2C75" w:rsidP="004B2C75">
      <w:pPr>
        <w:pStyle w:val="ListParagraph"/>
        <w:numPr>
          <w:ilvl w:val="0"/>
          <w:numId w:val="8"/>
        </w:numPr>
        <w:spacing w:after="160" w:line="256" w:lineRule="auto"/>
      </w:pPr>
      <w:r>
        <w:t>Hvordan kan skaks diverse regler og gameplay blive implementeret?</w:t>
      </w:r>
    </w:p>
    <w:p w14:paraId="7A8F74C5" w14:textId="1CBDB878" w:rsidR="004B2C75" w:rsidRDefault="004B2C75" w:rsidP="004B2C75">
      <w:pPr>
        <w:pStyle w:val="ListParagraph"/>
        <w:numPr>
          <w:ilvl w:val="0"/>
          <w:numId w:val="8"/>
        </w:numPr>
        <w:spacing w:after="160" w:line="256" w:lineRule="auto"/>
      </w:pPr>
      <w:r>
        <w:t>Hvilke søge-algoritmer ville give mening at bruge til at finde det bedste træk i skak og hvilken er bedst?</w:t>
      </w:r>
    </w:p>
    <w:p w14:paraId="6C7FA545" w14:textId="77777777" w:rsidR="004B2C75" w:rsidRDefault="004B2C75" w:rsidP="004B2C75">
      <w:pPr>
        <w:pStyle w:val="Heading2"/>
      </w:pPr>
      <w:bookmarkStart w:id="4" w:name="_Toc60908518"/>
      <w:r>
        <w:t>Problemformulering</w:t>
      </w:r>
      <w:bookmarkEnd w:id="4"/>
    </w:p>
    <w:p w14:paraId="04774E85" w14:textId="6C555F02" w:rsidR="004B2C75" w:rsidRDefault="004B2C75" w:rsidP="004B2C75">
      <w:r>
        <w:t xml:space="preserve">For at kunne lave en skakbot er der naturligvis forskellige metoder. Man kan bruge en algoritme som Monte Carlo Tree Search eller en anden algoritme som Minimax med Alpha-Beta pruning. En anden metode man kunne bruge er machine-learning hvor en AI kunne lærer at spille skak bedre og bedre over tid. I dette projekt bliver der dog kun kigget på søge-algoritmer. </w:t>
      </w:r>
      <w:bookmarkStart w:id="5" w:name="_Toc60908519"/>
    </w:p>
    <w:p w14:paraId="0B564DD2" w14:textId="48138BA4" w:rsidR="004B2C75" w:rsidRDefault="004B2C75" w:rsidP="004B2C75">
      <w:r>
        <w:t>Målet med dette projekt er derfor:</w:t>
      </w:r>
    </w:p>
    <w:p w14:paraId="7E93FE1A" w14:textId="7D14F6A7" w:rsidR="004B2C75" w:rsidRDefault="004B2C75" w:rsidP="004B2C75">
      <w:pPr>
        <w:pStyle w:val="ListParagraph"/>
        <w:numPr>
          <w:ilvl w:val="0"/>
          <w:numId w:val="5"/>
        </w:numPr>
        <w:rPr>
          <w:bCs/>
        </w:rPr>
      </w:pPr>
      <w:r>
        <w:rPr>
          <w:bCs/>
        </w:rPr>
        <w:t>Udvikle et program, som kan vise et skakbræt og have en skakbot som spiller spillet.</w:t>
      </w:r>
    </w:p>
    <w:p w14:paraId="79C4EADD" w14:textId="77777777" w:rsidR="004B2C75" w:rsidRDefault="004B2C75" w:rsidP="004B2C75">
      <w:pPr>
        <w:rPr>
          <w:bCs/>
        </w:rPr>
      </w:pPr>
      <w:r>
        <w:rPr>
          <w:bCs/>
        </w:rPr>
        <w:t>Der vil her fokuseres på hvordan man kan generere alle træk i skak og hvordan den valgte algoritme virker, for at kunne opnå det ses på:</w:t>
      </w:r>
    </w:p>
    <w:p w14:paraId="64EEB5F3" w14:textId="7B397D2F" w:rsidR="004B2C75" w:rsidRPr="004B2C75" w:rsidRDefault="004B2C75" w:rsidP="004B2C75">
      <w:pPr>
        <w:pStyle w:val="ListParagraph"/>
        <w:numPr>
          <w:ilvl w:val="0"/>
          <w:numId w:val="5"/>
        </w:numPr>
        <w:rPr>
          <w:bCs/>
        </w:rPr>
      </w:pPr>
      <w:r w:rsidRPr="004B2C75">
        <w:rPr>
          <w:bCs/>
        </w:rPr>
        <w:t>Andre personers implementeringer af skak og skakrobotter studeres og forstås.</w:t>
      </w:r>
    </w:p>
    <w:p w14:paraId="1219C8B0" w14:textId="1371E471" w:rsidR="004B2C75" w:rsidRDefault="004B2C75" w:rsidP="004B2C75">
      <w:pPr>
        <w:pStyle w:val="ListParagraph"/>
        <w:numPr>
          <w:ilvl w:val="0"/>
          <w:numId w:val="5"/>
        </w:numPr>
        <w:rPr>
          <w:bCs/>
        </w:rPr>
      </w:pPr>
      <w:r>
        <w:rPr>
          <w:bCs/>
        </w:rPr>
        <w:t>Hvilke algoritmer kan implementeres?</w:t>
      </w:r>
    </w:p>
    <w:p w14:paraId="28A3CD11" w14:textId="712DF7EA" w:rsidR="004B2C75" w:rsidRPr="004B2C75" w:rsidRDefault="004B2C75" w:rsidP="004B2C75">
      <w:pPr>
        <w:pStyle w:val="ListParagraph"/>
        <w:numPr>
          <w:ilvl w:val="0"/>
          <w:numId w:val="5"/>
        </w:numPr>
        <w:rPr>
          <w:bCs/>
        </w:rPr>
      </w:pPr>
      <w:r>
        <w:rPr>
          <w:bCs/>
        </w:rPr>
        <w:t>Krav opstilles til projektet</w:t>
      </w:r>
    </w:p>
    <w:p w14:paraId="700BF8FD" w14:textId="77777777" w:rsidR="004B2C75" w:rsidRDefault="004B2C75" w:rsidP="004B2C75">
      <w:pPr>
        <w:pStyle w:val="Heading2"/>
      </w:pPr>
      <w:r>
        <w:t>Projektafgrænsning</w:t>
      </w:r>
      <w:bookmarkEnd w:id="5"/>
    </w:p>
    <w:p w14:paraId="165BF65A" w14:textId="704B980E" w:rsidR="004B2C75" w:rsidRDefault="004B2C75" w:rsidP="004B2C75">
      <w:r>
        <w:t>Der kommer ikke til at blive noget aktuelt spilning af skak fra en réel spiller. Dvs. At en bruger af programmet kun ville kunne se på hvad der sker i spillet. Evt. en brugerdefineret tilpasning af skakbrættet fra start kunne være en mulighed. En anden ting som tidligere er nævnt er hvordan machine learning ikke er fokuset her. Derfor ville machine learning ikke blive sat op mod søge algoritmer for at finde ud af hvilken er bedre. Der kommer nok heller ikke til at være en implementering af mere end én algoritme grundet mangel af tid.</w:t>
      </w:r>
    </w:p>
    <w:p w14:paraId="4758FA7A" w14:textId="77777777" w:rsidR="004B2C75" w:rsidRDefault="004B2C75" w:rsidP="004B2C75"/>
    <w:p w14:paraId="610698A9" w14:textId="77777777" w:rsidR="004B2C75" w:rsidRDefault="004B2C75" w:rsidP="004B2C75">
      <w:pPr>
        <w:pStyle w:val="Heading2"/>
      </w:pPr>
      <w:bookmarkStart w:id="6" w:name="_Toc60908520"/>
      <w:r>
        <w:lastRenderedPageBreak/>
        <w:t>Kravspecifikationer</w:t>
      </w:r>
      <w:bookmarkEnd w:id="6"/>
    </w:p>
    <w:p w14:paraId="73800B23" w14:textId="77777777" w:rsidR="004B2C75" w:rsidRDefault="004B2C75" w:rsidP="004B2C75">
      <w:r>
        <w:t>Krav:</w:t>
      </w:r>
    </w:p>
    <w:p w14:paraId="519A2685" w14:textId="20AC08F1" w:rsidR="004B2C75" w:rsidRDefault="004B2C75" w:rsidP="004B2C75">
      <w:pPr>
        <w:pStyle w:val="ListParagraph"/>
        <w:numPr>
          <w:ilvl w:val="0"/>
          <w:numId w:val="3"/>
        </w:numPr>
      </w:pPr>
      <w:r>
        <w:t>Generering af alle lovlige træk i skak</w:t>
      </w:r>
    </w:p>
    <w:p w14:paraId="407A2B3A" w14:textId="0CCCEC77" w:rsidR="004B2C75" w:rsidRDefault="004B2C75" w:rsidP="004B2C75">
      <w:pPr>
        <w:pStyle w:val="ListParagraph"/>
        <w:numPr>
          <w:ilvl w:val="0"/>
          <w:numId w:val="3"/>
        </w:numPr>
      </w:pPr>
      <w:r>
        <w:t>Visualisering af skakbrættet og dens brikker i realtid</w:t>
      </w:r>
    </w:p>
    <w:p w14:paraId="0FFA5129" w14:textId="156E33EA" w:rsidR="004B2C75" w:rsidRDefault="004B2C75" w:rsidP="004B2C75">
      <w:pPr>
        <w:pStyle w:val="ListParagraph"/>
        <w:numPr>
          <w:ilvl w:val="0"/>
          <w:numId w:val="3"/>
        </w:numPr>
      </w:pPr>
      <w:r>
        <w:t>En algoritme som kan spille spillet.</w:t>
      </w:r>
    </w:p>
    <w:p w14:paraId="288AD033" w14:textId="77777777" w:rsidR="004B2C75" w:rsidRDefault="004B2C75" w:rsidP="004B2C75">
      <w:r>
        <w:t>Udvide krav, der udføres hvis der bliver tid:</w:t>
      </w:r>
    </w:p>
    <w:p w14:paraId="79A92207" w14:textId="398E1BFC" w:rsidR="004B2C75" w:rsidRDefault="004B2C75" w:rsidP="004B2C75">
      <w:pPr>
        <w:pStyle w:val="ListParagraph"/>
        <w:numPr>
          <w:ilvl w:val="0"/>
          <w:numId w:val="6"/>
        </w:numPr>
      </w:pPr>
      <w:r>
        <w:t>Brugerdefineret skakbræt i starten af spillet.</w:t>
      </w:r>
    </w:p>
    <w:p w14:paraId="0B27724E" w14:textId="1FCCB291" w:rsidR="004B2C75" w:rsidRPr="004B2C75" w:rsidRDefault="004B2C75" w:rsidP="004B2C75">
      <w:pPr>
        <w:pStyle w:val="ListParagraph"/>
        <w:numPr>
          <w:ilvl w:val="0"/>
          <w:numId w:val="6"/>
        </w:numPr>
      </w:pPr>
      <w:r>
        <w:t>En anden algoritme som skal op mod den første algoritme</w:t>
      </w:r>
    </w:p>
    <w:p w14:paraId="19C304A1" w14:textId="77777777" w:rsidR="004B2C75" w:rsidRDefault="0063237A" w:rsidP="004B2C75">
      <w:pPr>
        <w:pStyle w:val="Heading2"/>
      </w:pPr>
      <w:bookmarkStart w:id="7" w:name="_Toc478890411"/>
      <w:r>
        <w:t>Testbeskrivelse</w:t>
      </w:r>
      <w:bookmarkEnd w:id="7"/>
    </w:p>
    <w:p w14:paraId="7BD48503" w14:textId="4DE9592C" w:rsidR="004C797F" w:rsidRDefault="004B2C75" w:rsidP="0063237A">
      <w:r>
        <w:t>Følgende skal virke, når minimumskravene er opfyldt:</w:t>
      </w:r>
    </w:p>
    <w:p w14:paraId="3AECA3DC" w14:textId="48F819C5" w:rsidR="004B2C75" w:rsidRPr="004B2C75" w:rsidRDefault="004B2C75" w:rsidP="004B2C75">
      <w:pPr>
        <w:pStyle w:val="ListParagraph"/>
        <w:numPr>
          <w:ilvl w:val="0"/>
          <w:numId w:val="6"/>
        </w:numPr>
        <w:rPr>
          <w:b/>
        </w:rPr>
      </w:pPr>
      <w:r>
        <w:rPr>
          <w:bCs/>
        </w:rPr>
        <w:t>Når spillet starter skal skakbotten gå igang med det samme, hvid trækker først.</w:t>
      </w:r>
    </w:p>
    <w:p w14:paraId="1A3570A2" w14:textId="1C5A3370" w:rsidR="004B2C75" w:rsidRPr="004B2C75" w:rsidRDefault="004B2C75" w:rsidP="004B2C75">
      <w:pPr>
        <w:pStyle w:val="ListParagraph"/>
        <w:numPr>
          <w:ilvl w:val="0"/>
          <w:numId w:val="6"/>
        </w:numPr>
        <w:rPr>
          <w:b/>
        </w:rPr>
      </w:pPr>
      <w:r>
        <w:rPr>
          <w:bCs/>
        </w:rPr>
        <w:t>Med trækket så bliver brikken også rykket på skærmen.</w:t>
      </w:r>
    </w:p>
    <w:p w14:paraId="5F18143F" w14:textId="2859556D" w:rsidR="004B2C75" w:rsidRPr="004B2C75" w:rsidRDefault="004B2C75" w:rsidP="004B2C75">
      <w:pPr>
        <w:pStyle w:val="ListParagraph"/>
        <w:numPr>
          <w:ilvl w:val="0"/>
          <w:numId w:val="6"/>
        </w:numPr>
        <w:rPr>
          <w:b/>
        </w:rPr>
      </w:pPr>
      <w:r>
        <w:rPr>
          <w:bCs/>
        </w:rPr>
        <w:t>Sort svarer osv. Indtil spillet slutter</w:t>
      </w:r>
    </w:p>
    <w:p w14:paraId="00949DDA" w14:textId="3719BD30" w:rsidR="001C4E69" w:rsidRDefault="00674A16" w:rsidP="00F340B2">
      <w:pPr>
        <w:pStyle w:val="Heading1"/>
      </w:pPr>
      <w:bookmarkStart w:id="8" w:name="_Toc478890412"/>
      <w:r>
        <w:lastRenderedPageBreak/>
        <w:t>Funktionalite</w:t>
      </w:r>
      <w:bookmarkEnd w:id="8"/>
      <w:r w:rsidR="004B2C75">
        <w:t>t</w:t>
      </w:r>
    </w:p>
    <w:p w14:paraId="00949DDB" w14:textId="062F0008" w:rsidR="00E4539D" w:rsidRDefault="00E4539D" w:rsidP="00E4539D">
      <w:pPr>
        <w:pStyle w:val="Heading2"/>
      </w:pPr>
      <w:bookmarkStart w:id="9" w:name="_Toc478890413"/>
      <w:r>
        <w:t>Skærmlayout</w:t>
      </w:r>
      <w:bookmarkEnd w:id="9"/>
    </w:p>
    <w:p w14:paraId="0D3E8EC2" w14:textId="3C8A4F42" w:rsidR="004B2C75" w:rsidRPr="004B2C75" w:rsidRDefault="004B2C75" w:rsidP="004B2C75">
      <w:r>
        <w:t>Skærmen skal bare være skakbrættet med skakbrikkerne på. Brikkerne bliver rykket på skærmen ift de træk som algoritmen finder.</w:t>
      </w:r>
    </w:p>
    <w:p w14:paraId="00949DE4" w14:textId="15DFB3BE" w:rsidR="0017575B" w:rsidRDefault="004B2C75" w:rsidP="004B2C75">
      <w:pPr>
        <w:pStyle w:val="Heading2"/>
      </w:pPr>
      <w:r>
        <w:t>Algoritmen</w:t>
      </w:r>
    </w:p>
    <w:p w14:paraId="48C947B4" w14:textId="677AB2E9" w:rsidR="004B2C75" w:rsidRPr="004B2C75" w:rsidRDefault="00664683" w:rsidP="004B2C75">
      <w:r>
        <w:rPr>
          <w:noProof/>
          <w:lang w:eastAsia="da-DK"/>
        </w:rPr>
        <mc:AlternateContent>
          <mc:Choice Requires="wps">
            <w:drawing>
              <wp:anchor distT="0" distB="0" distL="114300" distR="114300" simplePos="0" relativeHeight="251682816" behindDoc="0" locked="0" layoutInCell="1" allowOverlap="1" wp14:anchorId="6A48C0DA" wp14:editId="1E22CE09">
                <wp:simplePos x="0" y="0"/>
                <wp:positionH relativeFrom="column">
                  <wp:posOffset>3204210</wp:posOffset>
                </wp:positionH>
                <wp:positionV relativeFrom="paragraph">
                  <wp:posOffset>2114550</wp:posOffset>
                </wp:positionV>
                <wp:extent cx="2066925" cy="971550"/>
                <wp:effectExtent l="0" t="0" r="28575" b="19050"/>
                <wp:wrapNone/>
                <wp:docPr id="5" name="Tekstboks 4"/>
                <wp:cNvGraphicFramePr/>
                <a:graphic xmlns:a="http://schemas.openxmlformats.org/drawingml/2006/main">
                  <a:graphicData uri="http://schemas.microsoft.com/office/word/2010/wordprocessingShape">
                    <wps:wsp>
                      <wps:cNvSpPr txBox="1"/>
                      <wps:spPr>
                        <a:xfrm>
                          <a:off x="0" y="0"/>
                          <a:ext cx="2066925" cy="97155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3" w:history="1">
                              <w:r w:rsidRPr="00E2427C">
                                <w:rPr>
                                  <w:rStyle w:val="Hyperlink"/>
                                  <w:i/>
                                </w:rPr>
                                <w:t>https://programmering.systime.dk/?id=p147&amp;L=0</w:t>
                              </w:r>
                            </w:hyperlink>
                            <w:r>
                              <w:rPr>
                                <w:i/>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0DA" id="Tekstboks 4" o:spid="_x0000_s1030" type="#_x0000_t202" style="position:absolute;margin-left:252.3pt;margin-top:166.5pt;width:162.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" fillcolor="#f2dbdb [661]" strokecolor="red" strokeweight="2pt">
                <v:textbox inset=".5mm,.5mm,.5mm,.5mm">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4" w:history="1">
                        <w:r w:rsidRPr="00E2427C">
                          <w:rPr>
                            <w:rStyle w:val="Hyperlink"/>
                            <w:i/>
                          </w:rPr>
                          <w:t>https://programmering.systime.dk/?id=p147&amp;L=0</w:t>
                        </w:r>
                      </w:hyperlink>
                      <w:r>
                        <w:rPr>
                          <w:i/>
                          <w:color w:val="FF0000"/>
                        </w:rPr>
                        <w:t>).</w:t>
                      </w:r>
                    </w:p>
                  </w:txbxContent>
                </v:textbox>
              </v:shape>
            </w:pict>
          </mc:Fallback>
        </mc:AlternateContent>
      </w:r>
      <w:r w:rsidR="0076583A">
        <w:rPr>
          <w:noProof/>
        </w:rPr>
        <mc:AlternateContent>
          <mc:Choice Requires="wps">
            <w:drawing>
              <wp:anchor distT="0" distB="0" distL="114300" distR="114300" simplePos="0" relativeHeight="251706368" behindDoc="0" locked="0" layoutInCell="1" allowOverlap="1" wp14:anchorId="60E7B815" wp14:editId="31552C31">
                <wp:simplePos x="0" y="0"/>
                <wp:positionH relativeFrom="column">
                  <wp:posOffset>4017645</wp:posOffset>
                </wp:positionH>
                <wp:positionV relativeFrom="paragraph">
                  <wp:posOffset>1862455</wp:posOffset>
                </wp:positionV>
                <wp:extent cx="2371090" cy="635"/>
                <wp:effectExtent l="0" t="0" r="0" b="0"/>
                <wp:wrapSquare wrapText="bothSides"/>
                <wp:docPr id="677238419"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218B987A" w14:textId="41F988D4" w:rsidR="0076583A" w:rsidRPr="00335C53" w:rsidRDefault="0076583A" w:rsidP="0076583A">
                            <w:pPr>
                              <w:pStyle w:val="Caption"/>
                              <w:rPr>
                                <w:noProof/>
                                <w:sz w:val="22"/>
                                <w:szCs w:val="22"/>
                              </w:rPr>
                            </w:pPr>
                            <w:bookmarkStart w:id="10" w:name="_Ref166572193"/>
                            <w:r>
                              <w:t xml:space="preserve">Figur </w:t>
                            </w:r>
                            <w:r>
                              <w:fldChar w:fldCharType="begin"/>
                            </w:r>
                            <w:r>
                              <w:instrText xml:space="preserve"> SEQ Figur \* ARABIC </w:instrText>
                            </w:r>
                            <w:r>
                              <w:fldChar w:fldCharType="separate"/>
                            </w:r>
                            <w:r>
                              <w:rPr>
                                <w:noProof/>
                              </w:rPr>
                              <w:t>1</w:t>
                            </w:r>
                            <w:r>
                              <w:fldChar w:fldCharType="end"/>
                            </w:r>
                            <w:r>
                              <w:t xml:space="preserve"> Visualisering af Minimax algoritm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7B815" id="Text Box 1" o:spid="_x0000_s1031" type="#_x0000_t202" style="position:absolute;margin-left:316.35pt;margin-top:146.65pt;width:18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5QGQIAAD8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5sNs+olCkmK3N+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" stroked="f">
                <v:textbox style="mso-fit-shape-to-text:t" inset="0,0,0,0">
                  <w:txbxContent>
                    <w:p w14:paraId="218B987A" w14:textId="41F988D4" w:rsidR="0076583A" w:rsidRPr="00335C53" w:rsidRDefault="0076583A" w:rsidP="0076583A">
                      <w:pPr>
                        <w:pStyle w:val="Caption"/>
                        <w:rPr>
                          <w:noProof/>
                          <w:sz w:val="22"/>
                          <w:szCs w:val="22"/>
                        </w:rPr>
                      </w:pPr>
                      <w:bookmarkStart w:id="11" w:name="_Ref166572193"/>
                      <w:r>
                        <w:t xml:space="preserve">Figur </w:t>
                      </w:r>
                      <w:r>
                        <w:fldChar w:fldCharType="begin"/>
                      </w:r>
                      <w:r>
                        <w:instrText xml:space="preserve"> SEQ Figur \* ARABIC </w:instrText>
                      </w:r>
                      <w:r>
                        <w:fldChar w:fldCharType="separate"/>
                      </w:r>
                      <w:r>
                        <w:rPr>
                          <w:noProof/>
                        </w:rPr>
                        <w:t>1</w:t>
                      </w:r>
                      <w:r>
                        <w:fldChar w:fldCharType="end"/>
                      </w:r>
                      <w:r>
                        <w:t xml:space="preserve"> Visualisering af Minimax algoritmen</w:t>
                      </w:r>
                      <w:bookmarkEnd w:id="11"/>
                    </w:p>
                  </w:txbxContent>
                </v:textbox>
                <w10:wrap type="square"/>
              </v:shape>
            </w:pict>
          </mc:Fallback>
        </mc:AlternateContent>
      </w:r>
      <w:r w:rsidR="0076583A">
        <w:rPr>
          <w:noProof/>
        </w:rPr>
        <w:drawing>
          <wp:anchor distT="0" distB="0" distL="114300" distR="114300" simplePos="0" relativeHeight="251704320" behindDoc="0" locked="0" layoutInCell="1" allowOverlap="1" wp14:anchorId="3F662664" wp14:editId="47BCF0C2">
            <wp:simplePos x="0" y="0"/>
            <wp:positionH relativeFrom="column">
              <wp:posOffset>4017645</wp:posOffset>
            </wp:positionH>
            <wp:positionV relativeFrom="paragraph">
              <wp:posOffset>8255</wp:posOffset>
            </wp:positionV>
            <wp:extent cx="2371090" cy="1797050"/>
            <wp:effectExtent l="0" t="0" r="0" b="0"/>
            <wp:wrapSquare wrapText="bothSides"/>
            <wp:docPr id="754612988" name="Picture 1" descr="Programming a simple minimax chess engine in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a simple minimax chess engine in R | R-blogg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090" cy="1797050"/>
                    </a:xfrm>
                    <a:prstGeom prst="rect">
                      <a:avLst/>
                    </a:prstGeom>
                    <a:noFill/>
                    <a:ln>
                      <a:noFill/>
                    </a:ln>
                  </pic:spPr>
                </pic:pic>
              </a:graphicData>
            </a:graphic>
          </wp:anchor>
        </w:drawing>
      </w:r>
      <w:r w:rsidR="004B2C75">
        <w:t>Algoritmen der bliver brugt hedder Minimax med Alpha-Beta pruning. Algoritmen handler om at gå gennem alle lovlige træk og gå ned i dybden på hvert af dem.</w:t>
      </w:r>
      <w:r w:rsidR="00D4679A">
        <w:t xml:space="preserve"> Man starter med max for at finde træk som går til fordel til spilleren og så min for at finde træk som går imod spillerens fordel osv.</w:t>
      </w:r>
      <w:r w:rsidR="004B2C75">
        <w:t xml:space="preserve"> Hvor man til sidst evaluere bordet ved den laveste dybde for at finde ud af hvilken af trækkene leder til den position af bordet som giver den bedste evaluering tilbage. En visualisering af algoritmen kan ses på </w:t>
      </w:r>
      <w:r w:rsidR="0076583A">
        <w:fldChar w:fldCharType="begin"/>
      </w:r>
      <w:r w:rsidR="0076583A">
        <w:instrText xml:space="preserve"> REF _Ref166572193 \h </w:instrText>
      </w:r>
      <w:r w:rsidR="0076583A">
        <w:fldChar w:fldCharType="separate"/>
      </w:r>
      <w:r w:rsidR="0076583A">
        <w:t xml:space="preserve">Figur </w:t>
      </w:r>
      <w:r w:rsidR="0076583A">
        <w:rPr>
          <w:noProof/>
        </w:rPr>
        <w:t>1</w:t>
      </w:r>
      <w:r w:rsidR="0076583A">
        <w:fldChar w:fldCharType="end"/>
      </w:r>
      <w:r w:rsidR="0076583A">
        <w:t>.</w:t>
      </w:r>
      <w:r w:rsidR="00D4679A">
        <w:t xml:space="preserve"> Alpha-Beta pruning er en måde at optimisere algoritmen på. Det handler om at formindske antallet af noder, eller i denne sag, træk som algoritmen evaluere ved at bruge to værdier, alpha og beta, under evalueringen.</w:t>
      </w:r>
    </w:p>
    <w:p w14:paraId="00949DE5" w14:textId="0C7E61CD" w:rsidR="00A26BB3" w:rsidRDefault="00674A16" w:rsidP="0017575B">
      <w:pPr>
        <w:pStyle w:val="Heading1"/>
        <w:pageBreakBefore w:val="0"/>
      </w:pPr>
      <w:bookmarkStart w:id="12" w:name="_Toc478890417"/>
      <w:bookmarkStart w:id="13" w:name="_Toc404163417"/>
      <w:r>
        <w:t>Dokumentation</w:t>
      </w:r>
      <w:bookmarkEnd w:id="12"/>
    </w:p>
    <w:p w14:paraId="00949DE6" w14:textId="7639BA0B" w:rsidR="0017575B" w:rsidRDefault="00B63A69" w:rsidP="0089164D">
      <w:pPr>
        <w:pStyle w:val="Heading2"/>
      </w:pPr>
      <w:bookmarkStart w:id="14" w:name="_Toc478890418"/>
      <w:r>
        <w:t xml:space="preserve">Udvikling af </w:t>
      </w:r>
      <w:r w:rsidR="0089164D">
        <w:t>programmet</w:t>
      </w:r>
      <w:bookmarkEnd w:id="14"/>
    </w:p>
    <w:p w14:paraId="19E8C927" w14:textId="78A22EB4" w:rsidR="00664683" w:rsidRDefault="00664683" w:rsidP="00664683">
      <w:r>
        <w:t>Til at starte med ville jeg generere skakbordet. Til at gøre dette bruger jeg OpenGL til at tegne firkanter på skærmen med forskellige farver. Det jeg har gjort er at lave en klasse til selveste skakbordet og så en klasse til hvert brætplads. Med OpenGL kan du tegne Quads, altså firkanter, ved at beregne hvor hvert af de fire hjørner af firkanten skal være, og med OpenGL går koordinaterne på skærmen fra -1 til 1. Dvs. At vi kan opdele 2 med 8 for at finde ud af mellemrummet mellem alle punkterne. Med dette kører vi bare et for-loop for at lave brættet hvor vi beregner de fire hjørner for hvert skakplads. Til sidst tegner vi det til skærmen med skiftende farve hver gang for at lave det klassiske hvid/sort skak gitter.</w:t>
      </w:r>
    </w:p>
    <w:p w14:paraId="2B307FE2" w14:textId="05333363" w:rsidR="00664683" w:rsidRPr="00664683" w:rsidRDefault="00664683" w:rsidP="00664683">
      <w:r>
        <w:t>For at kunne render skakbrikkerne har jeg også lavet en klasse til dem som indeholder skakbrikkens type, side og så en flags struct som indeholder information om hvis der er noget specielt ved brikken såsom at brikken kan rykke dobbelt som bonde.</w:t>
      </w:r>
      <w:r w:rsidR="00132949">
        <w:t xml:space="preserve"> Hvert skakplads kommer til at indeholde en skakbrik klasse, selvom at hvis brikken har en tom side og en tom type så bliver den ikke vist på skærmen og algoritmen kommer til at ignorere den.</w:t>
      </w:r>
      <w:r>
        <w:t xml:space="preserve"> For at kunne vise brikkerne på skærmen bruger jeg et eksternt bibliotek der hedder stb_image til at putte </w:t>
      </w:r>
      <w:r w:rsidR="00132949">
        <w:t>png billeder på skærmen. Vi kører alle skakpladser igennem og kigger på dens skakbrik og ift. til dens type og side viser vi f.eks. en sort konge eller en hvid bonde.</w:t>
      </w:r>
    </w:p>
    <w:p w14:paraId="00949DEB" w14:textId="58EC1BB1" w:rsidR="004913C3" w:rsidRDefault="00132949" w:rsidP="0017575B">
      <w:r>
        <w:t>Efter jeg havde lavet skakbrættet og skakbrikkerne skulle jeg nu begynde at lave algoritmen, men før jeg kan lave algoritmen ordentligt, skal jeg kunne generere alle lovlige træk på bordet. Som hjælp til dette kommer jeg til at forudberegne de træk der er mulige på hver position for hver skakbrik. Til det brikker der bliver kaldt ”sliding pieces”, altså dronningen, tårnet og løberen.</w:t>
      </w:r>
      <w:r w:rsidR="00F53C84">
        <w:t xml:space="preserve"> For at gøre det finder vi først ud af offsettet på hver af de 8 retninger. Siden vi går fra nederst til venstre og går 1 index op hver gang vi går </w:t>
      </w:r>
      <w:r w:rsidR="00F53C84">
        <w:lastRenderedPageBreak/>
        <w:t xml:space="preserve">højre. Kommer offsetsne på hver af de 8 retninger være: 8, -8, -1, -1, 1, 7, -7, 9, -9Beregner jeg hvor mange pladser der er ud til enden af bordet i alle 8 retninger. Til bønderne skal der beregnes alle mulige træk </w:t>
      </w:r>
    </w:p>
    <w:p w14:paraId="00949DEC" w14:textId="78C199A1" w:rsidR="00377827" w:rsidRDefault="00377827" w:rsidP="003D083C">
      <w:pPr>
        <w:pStyle w:val="Heading2"/>
      </w:pPr>
      <w:bookmarkStart w:id="15" w:name="_Toc478890419"/>
      <w:r>
        <w:t>Skærmbilledet</w:t>
      </w:r>
      <w:bookmarkEnd w:id="15"/>
    </w:p>
    <w:p w14:paraId="00949DED" w14:textId="5C1AC567" w:rsidR="00377827" w:rsidRPr="00377827" w:rsidRDefault="00377827" w:rsidP="00377827">
      <w:r>
        <w:t>…</w:t>
      </w:r>
    </w:p>
    <w:p w14:paraId="00949DEE" w14:textId="362FA788" w:rsidR="0089164D" w:rsidRDefault="00664683" w:rsidP="00377827">
      <w:pPr>
        <w:pStyle w:val="Heading2"/>
      </w:pPr>
      <w:bookmarkStart w:id="16" w:name="_Toc478890420"/>
      <w:r>
        <w:rPr>
          <w:noProof/>
          <w:lang w:eastAsia="da-DK"/>
        </w:rPr>
        <mc:AlternateContent>
          <mc:Choice Requires="wps">
            <w:drawing>
              <wp:anchor distT="0" distB="0" distL="114300" distR="114300" simplePos="0" relativeHeight="251697152" behindDoc="0" locked="0" layoutInCell="1" allowOverlap="1" wp14:anchorId="584C885E" wp14:editId="40083EDA">
                <wp:simplePos x="0" y="0"/>
                <wp:positionH relativeFrom="column">
                  <wp:posOffset>3480435</wp:posOffset>
                </wp:positionH>
                <wp:positionV relativeFrom="paragraph">
                  <wp:posOffset>55245</wp:posOffset>
                </wp:positionV>
                <wp:extent cx="3067050" cy="714375"/>
                <wp:effectExtent l="0" t="0" r="19050" b="28575"/>
                <wp:wrapNone/>
                <wp:docPr id="15" name="Tekstboks 4"/>
                <wp:cNvGraphicFramePr/>
                <a:graphic xmlns:a="http://schemas.openxmlformats.org/drawingml/2006/main">
                  <a:graphicData uri="http://schemas.microsoft.com/office/word/2010/wordprocessingShape">
                    <wps:wsp>
                      <wps:cNvSpPr txBox="1"/>
                      <wps:spPr>
                        <a:xfrm>
                          <a:off x="0" y="0"/>
                          <a:ext cx="306705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16" w:history="1">
                              <w:r w:rsidRPr="00682119">
                                <w:rPr>
                                  <w:rStyle w:val="Hyperlink"/>
                                  <w:i/>
                                </w:rPr>
                                <w:t>https://programmering.systime.dk/?id=c1002&amp;L=0</w:t>
                              </w:r>
                            </w:hyperlink>
                            <w:r>
                              <w:rPr>
                                <w:i/>
                                <w:color w:val="FF0000"/>
                              </w:rPr>
                              <w:br/>
                            </w:r>
                            <w:hyperlink r:id="rId17" w:history="1">
                              <w:r w:rsidRPr="00682119">
                                <w:rPr>
                                  <w:rStyle w:val="Hyperlink"/>
                                  <w:i/>
                                </w:rPr>
                                <w:t>https://programmering.systime.dk/?id=c1016&amp;L=0</w:t>
                              </w:r>
                            </w:hyperlink>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885E" id="_x0000_s1032" type="#_x0000_t202" style="position:absolute;margin-left:274.05pt;margin-top:4.35pt;width:241.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" fillcolor="#f2dbdb [661]" strokecolor="red" strokeweight="2pt">
                <v:textbox inset=".5mm,.5mm,.5mm,.5mm">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18" w:history="1">
                        <w:r w:rsidRPr="00682119">
                          <w:rPr>
                            <w:rStyle w:val="Hyperlink"/>
                            <w:i/>
                          </w:rPr>
                          <w:t>https://programmering.systime.dk/?id=c1002&amp;L=0</w:t>
                        </w:r>
                      </w:hyperlink>
                      <w:r>
                        <w:rPr>
                          <w:i/>
                          <w:color w:val="FF0000"/>
                        </w:rPr>
                        <w:br/>
                      </w:r>
                      <w:hyperlink r:id="rId19" w:history="1">
                        <w:r w:rsidRPr="00682119">
                          <w:rPr>
                            <w:rStyle w:val="Hyperlink"/>
                            <w:i/>
                          </w:rPr>
                          <w:t>https://programmering.systime.dk/?id=c1016&amp;L=0</w:t>
                        </w:r>
                      </w:hyperlink>
                    </w:p>
                  </w:txbxContent>
                </v:textbox>
              </v:shape>
            </w:pict>
          </mc:Fallback>
        </mc:AlternateContent>
      </w:r>
      <w:r w:rsidR="00377827">
        <w:t xml:space="preserve">Detalje / </w:t>
      </w:r>
      <w:r w:rsidR="0089164D">
        <w:t xml:space="preserve">Udformningen af </w:t>
      </w:r>
      <w:bookmarkEnd w:id="16"/>
      <w:r w:rsidR="004D3722">
        <w:t>lysskift</w:t>
      </w:r>
    </w:p>
    <w:p w14:paraId="00949E0F" w14:textId="0D336649" w:rsidR="00377827" w:rsidRDefault="00377827" w:rsidP="00377827">
      <w:pPr>
        <w:pStyle w:val="Heading2"/>
      </w:pPr>
      <w:bookmarkStart w:id="17" w:name="_Toc478890421"/>
      <w:r>
        <w:t>Variabler</w:t>
      </w:r>
      <w:bookmarkEnd w:id="17"/>
    </w:p>
    <w:p w14:paraId="00949E10" w14:textId="77777777" w:rsidR="00377827" w:rsidRDefault="00377827" w:rsidP="00377827">
      <w:r>
        <w:t>…</w:t>
      </w:r>
    </w:p>
    <w:p w14:paraId="00949E11" w14:textId="77777777" w:rsidR="00377827" w:rsidRDefault="00377827" w:rsidP="00377827">
      <w:pPr>
        <w:pStyle w:val="Heading2"/>
      </w:pPr>
      <w:bookmarkStart w:id="18" w:name="_Toc478890422"/>
      <w:r>
        <w:t>Begrænsninger</w:t>
      </w:r>
      <w:bookmarkEnd w:id="18"/>
    </w:p>
    <w:p w14:paraId="00949E12" w14:textId="77777777" w:rsidR="00377827" w:rsidRDefault="00377827" w:rsidP="00377827">
      <w:r>
        <w:t>…</w:t>
      </w:r>
    </w:p>
    <w:p w14:paraId="00949E13" w14:textId="77777777" w:rsidR="00377827" w:rsidRDefault="00377827" w:rsidP="00377827">
      <w:pPr>
        <w:pStyle w:val="Heading2"/>
      </w:pPr>
      <w:bookmarkStart w:id="19" w:name="_Toc478890423"/>
      <w:r>
        <w:t>Story-board</w:t>
      </w:r>
      <w:bookmarkEnd w:id="19"/>
    </w:p>
    <w:p w14:paraId="00949E14" w14:textId="77766DBE" w:rsidR="00377827" w:rsidRDefault="00377827" w:rsidP="00377827">
      <w:r>
        <w:t>…</w:t>
      </w:r>
    </w:p>
    <w:p w14:paraId="00949E15" w14:textId="77777777" w:rsidR="00377827" w:rsidRDefault="00377827" w:rsidP="00377827">
      <w:pPr>
        <w:pStyle w:val="Heading2"/>
      </w:pPr>
      <w:bookmarkStart w:id="20" w:name="_Toc478890424"/>
      <w:r>
        <w:t>Brugervejledning</w:t>
      </w:r>
      <w:bookmarkEnd w:id="20"/>
    </w:p>
    <w:p w14:paraId="00949E16" w14:textId="77065EEE" w:rsidR="00377827" w:rsidRPr="00377827" w:rsidRDefault="00664683" w:rsidP="00377827">
      <w:r>
        <w:rPr>
          <w:noProof/>
          <w:lang w:eastAsia="da-DK"/>
        </w:rPr>
        <mc:AlternateContent>
          <mc:Choice Requires="wps">
            <w:drawing>
              <wp:anchor distT="0" distB="0" distL="114300" distR="114300" simplePos="0" relativeHeight="251703296" behindDoc="0" locked="0" layoutInCell="1" allowOverlap="1" wp14:anchorId="237A350B" wp14:editId="4A74BBFC">
                <wp:simplePos x="0" y="0"/>
                <wp:positionH relativeFrom="margin">
                  <wp:align>right</wp:align>
                </wp:positionH>
                <wp:positionV relativeFrom="paragraph">
                  <wp:posOffset>90805</wp:posOffset>
                </wp:positionV>
                <wp:extent cx="2066925" cy="714375"/>
                <wp:effectExtent l="0" t="0" r="28575" b="28575"/>
                <wp:wrapNone/>
                <wp:docPr id="19"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A2B49E" w14:textId="52BF21E6" w:rsidR="00BD1013" w:rsidRPr="00700F81" w:rsidRDefault="00BD1013" w:rsidP="00340C3B">
                            <w:pPr>
                              <w:rPr>
                                <w:i/>
                                <w:color w:val="FF0000"/>
                              </w:rPr>
                            </w:pPr>
                            <w:r>
                              <w:rPr>
                                <w:i/>
                                <w:color w:val="FF0000"/>
                              </w:rPr>
                              <w:t xml:space="preserve">Se også eksempel på: </w:t>
                            </w:r>
                            <w:hyperlink r:id="rId20" w:history="1">
                              <w:r w:rsidRPr="00682119">
                                <w:rPr>
                                  <w:rStyle w:val="Hyperlink"/>
                                  <w:i/>
                                </w:rPr>
                                <w:t>https://programmering.systime.dk/?id=c113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50B" id="_x0000_s1033" type="#_x0000_t202" style="position:absolute;margin-left:111.55pt;margin-top:7.15pt;width:162.75pt;height:56.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b8oAIAAOA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" fillcolor="#f2dbdb [661]" strokecolor="red" strokeweight="2pt">
                <v:textbox inset=".5mm,.5mm,.5mm,.5mm">
                  <w:txbxContent>
                    <w:p w14:paraId="00A2B49E" w14:textId="52BF21E6" w:rsidR="00BD1013" w:rsidRPr="00700F81" w:rsidRDefault="00BD1013" w:rsidP="00340C3B">
                      <w:pPr>
                        <w:rPr>
                          <w:i/>
                          <w:color w:val="FF0000"/>
                        </w:rPr>
                      </w:pPr>
                      <w:r>
                        <w:rPr>
                          <w:i/>
                          <w:color w:val="FF0000"/>
                        </w:rPr>
                        <w:t xml:space="preserve">Se også eksempel på: </w:t>
                      </w:r>
                      <w:hyperlink r:id="rId21" w:history="1">
                        <w:r w:rsidRPr="00682119">
                          <w:rPr>
                            <w:rStyle w:val="Hyperlink"/>
                            <w:i/>
                          </w:rPr>
                          <w:t>https://programmering.systime.dk/?id=c1132&amp;L=0</w:t>
                        </w:r>
                      </w:hyperlink>
                      <w:r>
                        <w:rPr>
                          <w:i/>
                          <w:color w:val="FF0000"/>
                        </w:rPr>
                        <w:t xml:space="preserve"> </w:t>
                      </w:r>
                    </w:p>
                  </w:txbxContent>
                </v:textbox>
                <w10:wrap anchorx="margin"/>
              </v:shape>
            </w:pict>
          </mc:Fallback>
        </mc:AlternateContent>
      </w:r>
      <w:r w:rsidR="00377827">
        <w:t>…</w:t>
      </w:r>
    </w:p>
    <w:p w14:paraId="00949E17" w14:textId="3F6DEC13" w:rsidR="00A26BB3" w:rsidRPr="008F26CF" w:rsidRDefault="00674A16" w:rsidP="00377827">
      <w:pPr>
        <w:pStyle w:val="Heading1"/>
        <w:pageBreakBefore w:val="0"/>
      </w:pPr>
      <w:bookmarkStart w:id="21" w:name="_Toc478890425"/>
      <w:r w:rsidRPr="008F26CF">
        <w:t>Test</w:t>
      </w:r>
      <w:bookmarkEnd w:id="21"/>
    </w:p>
    <w:p w14:paraId="00949E18" w14:textId="77777777" w:rsidR="00A26BB3" w:rsidRPr="00FD4935" w:rsidRDefault="00FD4935" w:rsidP="00A26BB3">
      <w:r w:rsidRPr="00FD4935">
        <w:t>Der er løbende foretaget tests af programstumperne, undervejs.</w:t>
      </w:r>
    </w:p>
    <w:p w14:paraId="00949E19" w14:textId="2CD16CE8" w:rsidR="00FD4935" w:rsidRDefault="00A454F6" w:rsidP="009518FC">
      <w:pPr>
        <w:pStyle w:val="Heading2"/>
      </w:pPr>
      <w:r>
        <w:t>Den endelige egentest</w:t>
      </w:r>
    </w:p>
    <w:p w14:paraId="00949E2D" w14:textId="77777777" w:rsidR="00A26BB3" w:rsidRDefault="00A26BB3" w:rsidP="00FD4935">
      <w:pPr>
        <w:pStyle w:val="Heading1"/>
        <w:pageBreakBefore w:val="0"/>
      </w:pPr>
      <w:bookmarkStart w:id="22" w:name="_Toc404163416"/>
      <w:bookmarkStart w:id="23" w:name="_Toc478890426"/>
      <w:r>
        <w:t>Konklusion</w:t>
      </w:r>
      <w:bookmarkEnd w:id="22"/>
      <w:bookmarkEnd w:id="23"/>
    </w:p>
    <w:p w14:paraId="00949E30" w14:textId="77777777" w:rsidR="00674A16" w:rsidRDefault="00674A16" w:rsidP="00D61790">
      <w:pPr>
        <w:pStyle w:val="Heading1"/>
        <w:pageBreakBefore w:val="0"/>
      </w:pPr>
      <w:bookmarkStart w:id="24" w:name="_Toc478890427"/>
      <w:r>
        <w:t>Perspektivering</w:t>
      </w:r>
      <w:bookmarkEnd w:id="24"/>
    </w:p>
    <w:p w14:paraId="00949E33" w14:textId="77777777" w:rsidR="001C4E69" w:rsidRDefault="001C4E69" w:rsidP="00F340B2">
      <w:pPr>
        <w:pStyle w:val="Heading1"/>
      </w:pPr>
      <w:bookmarkStart w:id="25" w:name="_Toc478890428"/>
      <w:r>
        <w:lastRenderedPageBreak/>
        <w:t>Litteraturliste/kildeoversigt</w:t>
      </w:r>
      <w:bookmarkEnd w:id="13"/>
      <w:bookmarkEnd w:id="25"/>
    </w:p>
    <w:p w14:paraId="00949E37" w14:textId="57B74187" w:rsidR="008E3410" w:rsidRDefault="008E3410" w:rsidP="003224C5">
      <w:pPr>
        <w:rPr>
          <w:noProof/>
          <w:sz w:val="28"/>
          <w:lang w:eastAsia="da-DK"/>
        </w:rPr>
      </w:pPr>
    </w:p>
    <w:p w14:paraId="00949E38" w14:textId="2C59C178" w:rsidR="005E6E44" w:rsidRPr="005958A5" w:rsidRDefault="005E6E44" w:rsidP="005E6E44"/>
    <w:p w14:paraId="00949E39" w14:textId="77777777" w:rsidR="001C4E69" w:rsidRPr="003140C3" w:rsidRDefault="001C4E69" w:rsidP="00F340B2">
      <w:pPr>
        <w:pStyle w:val="Heading1"/>
      </w:pPr>
      <w:bookmarkStart w:id="26" w:name="_Toc404163418"/>
      <w:bookmarkStart w:id="27" w:name="_Toc478890429"/>
      <w:r w:rsidRPr="003140C3">
        <w:lastRenderedPageBreak/>
        <w:t>Bilag</w:t>
      </w:r>
      <w:bookmarkEnd w:id="26"/>
      <w:bookmarkEnd w:id="27"/>
    </w:p>
    <w:p w14:paraId="00949E3A" w14:textId="49DD9734" w:rsidR="00776647" w:rsidRDefault="00674A16" w:rsidP="003140C3">
      <w:r>
        <w:t>Bilag 1</w:t>
      </w:r>
      <w:r w:rsidR="00776647" w:rsidRPr="00A26BB3">
        <w:t xml:space="preserve">: </w:t>
      </w:r>
      <w:r>
        <w:t>T</w:t>
      </w:r>
      <w:r w:rsidR="00776647" w:rsidRPr="00A26BB3">
        <w:t>idsplan</w:t>
      </w:r>
    </w:p>
    <w:p w14:paraId="54FE8B58" w14:textId="25545133" w:rsidR="00B55A3B" w:rsidRDefault="00B55A3B" w:rsidP="003140C3">
      <w:r>
        <w:t xml:space="preserve">Bilag </w:t>
      </w:r>
      <w:r w:rsidR="00856265">
        <w:t>2</w:t>
      </w:r>
      <w:r>
        <w:t>: --</w:t>
      </w:r>
    </w:p>
    <w:p w14:paraId="010D57B7" w14:textId="791C1402" w:rsidR="00856265" w:rsidRPr="00A26BB3" w:rsidRDefault="00856265" w:rsidP="003140C3">
      <w:r>
        <w:t>Bilag 3: --</w:t>
      </w:r>
    </w:p>
    <w:p w14:paraId="00949E3B" w14:textId="25CC4FD5" w:rsidR="00A26BB3" w:rsidRPr="00A26BB3" w:rsidRDefault="00674A16" w:rsidP="00A26BB3">
      <w:r>
        <w:t xml:space="preserve">Bilag </w:t>
      </w:r>
      <w:r w:rsidR="00856265">
        <w:t>4</w:t>
      </w:r>
      <w:r w:rsidR="00A26BB3" w:rsidRPr="00A26BB3">
        <w:t>: Logbog</w:t>
      </w:r>
    </w:p>
    <w:p w14:paraId="00949E3C" w14:textId="0F99A477" w:rsidR="00AB0A14" w:rsidRPr="00A26BB3" w:rsidRDefault="00674A16" w:rsidP="003140C3">
      <w:r>
        <w:t xml:space="preserve">Bilag </w:t>
      </w:r>
      <w:r w:rsidR="00856265">
        <w:t>5</w:t>
      </w:r>
      <w:r w:rsidR="00AB0A14" w:rsidRPr="00A26BB3">
        <w:t xml:space="preserve">: </w:t>
      </w:r>
      <w:r>
        <w:t>Programudskrift</w:t>
      </w:r>
    </w:p>
    <w:p w14:paraId="00949E3D" w14:textId="77777777" w:rsidR="00AB0A14" w:rsidRPr="00A26BB3" w:rsidRDefault="00AB0A14" w:rsidP="003140C3"/>
    <w:p w14:paraId="00949F84" w14:textId="4E018BEC" w:rsidR="00A26BB3" w:rsidRPr="00AB0A14" w:rsidRDefault="00D61790" w:rsidP="00A26BB3">
      <w:pPr>
        <w:pageBreakBefore/>
        <w:rPr>
          <w:b/>
          <w:color w:val="0070C0"/>
          <w:sz w:val="28"/>
        </w:rPr>
      </w:pPr>
      <w:r>
        <w:rPr>
          <w:b/>
          <w:color w:val="0070C0"/>
          <w:sz w:val="28"/>
        </w:rPr>
        <w:lastRenderedPageBreak/>
        <w:t xml:space="preserve">Bilag </w:t>
      </w:r>
      <w:r w:rsidR="00664683">
        <w:rPr>
          <w:b/>
          <w:color w:val="0070C0"/>
          <w:sz w:val="28"/>
        </w:rPr>
        <w:t>1</w:t>
      </w:r>
      <w:r w:rsidR="00A26BB3" w:rsidRPr="00AB0A14">
        <w:rPr>
          <w:b/>
          <w:color w:val="0070C0"/>
          <w:sz w:val="28"/>
        </w:rPr>
        <w:t xml:space="preserve">: </w:t>
      </w:r>
      <w:r>
        <w:rPr>
          <w:b/>
          <w:color w:val="0070C0"/>
          <w:sz w:val="28"/>
        </w:rPr>
        <w:t>Logbog</w:t>
      </w:r>
    </w:p>
    <w:p w14:paraId="00949F85" w14:textId="77777777" w:rsidR="00A26BB3" w:rsidRDefault="00D61790" w:rsidP="00A26BB3">
      <w:pPr>
        <w:spacing w:after="200"/>
      </w:pPr>
      <w:r>
        <w:t>Dag 1:</w:t>
      </w:r>
    </w:p>
    <w:p w14:paraId="00949F86" w14:textId="77777777" w:rsidR="00D61790" w:rsidRDefault="00917FCB" w:rsidP="00A26BB3">
      <w:pPr>
        <w:spacing w:after="200"/>
      </w:pPr>
      <w:r>
        <w:rPr>
          <w:noProof/>
          <w:lang w:eastAsia="da-DK"/>
        </w:rPr>
        <w:drawing>
          <wp:anchor distT="0" distB="0" distL="114300" distR="114300" simplePos="0" relativeHeight="251680768" behindDoc="0" locked="0" layoutInCell="1" allowOverlap="1" wp14:anchorId="00949FC3" wp14:editId="00949FC4">
            <wp:simplePos x="0" y="0"/>
            <wp:positionH relativeFrom="margin">
              <wp:align>right</wp:align>
            </wp:positionH>
            <wp:positionV relativeFrom="paragraph">
              <wp:posOffset>225425</wp:posOffset>
            </wp:positionV>
            <wp:extent cx="2310130" cy="2427605"/>
            <wp:effectExtent l="0" t="1588" r="0" b="0"/>
            <wp:wrapSquare wrapText="bothSides"/>
            <wp:docPr id="56" name="Billede 56" descr="C:\Users\brha\AppData\Local\Microsoft\Windows\INetCache\Content.Word\CCF0104201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C:\Users\brha\AppData\Local\Microsoft\Windows\INetCache\Content.Word\CCF01042017_00000.jpg"/>
                    <pic:cNvPicPr>
                      <a:picLocks noChangeAspect="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0" y="0"/>
                      <a:ext cx="231013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90">
        <w:t>Brainstormede over hvilket problem, der kunne løses.</w:t>
      </w:r>
    </w:p>
    <w:p w14:paraId="00949F87" w14:textId="77777777" w:rsidR="00D61790" w:rsidRDefault="00D61790" w:rsidP="00A26BB3">
      <w:pPr>
        <w:spacing w:after="200"/>
      </w:pPr>
      <w:r>
        <w:t>Skrev problemformuleringen.</w:t>
      </w:r>
    </w:p>
    <w:p w14:paraId="00949F88" w14:textId="77777777" w:rsidR="00D61790" w:rsidRDefault="00D61790" w:rsidP="00A26BB3">
      <w:pPr>
        <w:spacing w:after="200"/>
      </w:pPr>
      <w:r>
        <w:t>Tegnede de første skitser over lyskryds.</w:t>
      </w:r>
      <w:r w:rsidR="00876E50" w:rsidRPr="00876E50">
        <w:rPr>
          <w:noProof/>
          <w:lang w:eastAsia="da-DK"/>
        </w:rPr>
        <w:t xml:space="preserve"> </w:t>
      </w:r>
    </w:p>
    <w:p w14:paraId="00949F89" w14:textId="77777777" w:rsidR="00D61790" w:rsidRPr="00D4679A" w:rsidRDefault="00D61790" w:rsidP="00A26BB3">
      <w:pPr>
        <w:spacing w:after="200"/>
      </w:pPr>
      <w:r w:rsidRPr="00D4679A">
        <w:t>…</w:t>
      </w:r>
    </w:p>
    <w:p w14:paraId="00949F8A" w14:textId="77777777" w:rsidR="00D61790" w:rsidRPr="00D4679A" w:rsidRDefault="00D61790" w:rsidP="00A26BB3">
      <w:pPr>
        <w:spacing w:after="200"/>
      </w:pPr>
      <w:r w:rsidRPr="00D4679A">
        <w:t>Dag 2:</w:t>
      </w:r>
    </w:p>
    <w:p w14:paraId="00949F8B" w14:textId="77777777" w:rsidR="00D61790" w:rsidRPr="00D4679A" w:rsidRDefault="00D61790" w:rsidP="00A26BB3">
      <w:pPr>
        <w:spacing w:after="200"/>
      </w:pPr>
      <w:r w:rsidRPr="00D4679A">
        <w:t>…</w:t>
      </w:r>
    </w:p>
    <w:p w14:paraId="05F92313" w14:textId="77777777" w:rsidR="00B40FE2" w:rsidRPr="00D4679A" w:rsidRDefault="00B40FE2" w:rsidP="00A26BB3">
      <w:pPr>
        <w:spacing w:after="200"/>
      </w:pPr>
    </w:p>
    <w:p w14:paraId="7B0271A6" w14:textId="49025A76" w:rsidR="00B40FE2" w:rsidRPr="00A818D5" w:rsidRDefault="00B40FE2" w:rsidP="00A26BB3">
      <w:pPr>
        <w:spacing w:after="200"/>
        <w:rPr>
          <w:i/>
          <w:iCs/>
        </w:rPr>
      </w:pPr>
      <w:r w:rsidRPr="00A818D5">
        <w:rPr>
          <w:i/>
          <w:iCs/>
        </w:rPr>
        <w:t xml:space="preserve">Note: </w:t>
      </w:r>
      <w:r w:rsidR="00A818D5" w:rsidRPr="00A818D5">
        <w:rPr>
          <w:i/>
          <w:iCs/>
        </w:rPr>
        <w:t>Se detaljer I t</w:t>
      </w:r>
      <w:r w:rsidR="00A818D5">
        <w:rPr>
          <w:i/>
          <w:iCs/>
        </w:rPr>
        <w:t>emplate for logbog</w:t>
      </w:r>
    </w:p>
    <w:p w14:paraId="00949F8C" w14:textId="3DC25EC3" w:rsidR="00D61790" w:rsidRPr="000D65FC" w:rsidRDefault="00D61790" w:rsidP="00D61790">
      <w:pPr>
        <w:pageBreakBefore/>
        <w:rPr>
          <w:b/>
          <w:color w:val="0070C0"/>
          <w:sz w:val="28"/>
          <w:lang w:val="en-US"/>
        </w:rPr>
      </w:pPr>
      <w:r w:rsidRPr="000D65FC">
        <w:rPr>
          <w:b/>
          <w:color w:val="0070C0"/>
          <w:sz w:val="28"/>
          <w:lang w:val="en-US"/>
        </w:rPr>
        <w:lastRenderedPageBreak/>
        <w:t xml:space="preserve">Bilag </w:t>
      </w:r>
      <w:r w:rsidR="00664683">
        <w:rPr>
          <w:b/>
          <w:color w:val="0070C0"/>
          <w:sz w:val="28"/>
          <w:lang w:val="en-US"/>
        </w:rPr>
        <w:t>2</w:t>
      </w:r>
      <w:r w:rsidRPr="000D65FC">
        <w:rPr>
          <w:b/>
          <w:color w:val="0070C0"/>
          <w:sz w:val="28"/>
          <w:lang w:val="en-US"/>
        </w:rPr>
        <w:t>: Programkode</w:t>
      </w:r>
    </w:p>
    <w:p w14:paraId="03D510A9" w14:textId="77777777" w:rsidR="003605CE" w:rsidRPr="000D65FC"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1FECD5E6"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666666"/>
          <w:sz w:val="20"/>
          <w:szCs w:val="20"/>
          <w:lang w:val="en-US" w:eastAsia="da-DK"/>
        </w:rPr>
        <w:t>// Need G4P library</w:t>
      </w:r>
    </w:p>
    <w:p w14:paraId="5BD69C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import</w:t>
      </w:r>
      <w:r w:rsidRPr="000D65FC">
        <w:rPr>
          <w:rFonts w:ascii="Courier New" w:eastAsia="Times New Roman" w:hAnsi="Courier New" w:cs="Courier New"/>
          <w:noProof/>
          <w:sz w:val="20"/>
          <w:szCs w:val="20"/>
          <w:lang w:val="en-US" w:eastAsia="da-DK"/>
        </w:rPr>
        <w:t xml:space="preserve"> g4p_controls.*;</w:t>
      </w:r>
    </w:p>
    <w:p w14:paraId="5339846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60989351"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Boolean</w:t>
      </w:r>
      <w:r w:rsidRPr="000D65FC">
        <w:rPr>
          <w:rFonts w:ascii="Courier New" w:eastAsia="Times New Roman" w:hAnsi="Courier New" w:cs="Courier New"/>
          <w:noProof/>
          <w:sz w:val="20"/>
          <w:szCs w:val="20"/>
          <w:lang w:val="en-US" w:eastAsia="da-DK"/>
        </w:rPr>
        <w:t xml:space="preserve"> doRun = </w:t>
      </w:r>
      <w:r w:rsidRPr="000D65FC">
        <w:rPr>
          <w:rFonts w:ascii="Courier New" w:eastAsia="Times New Roman" w:hAnsi="Courier New" w:cs="Courier New"/>
          <w:noProof/>
          <w:color w:val="33997E"/>
          <w:sz w:val="20"/>
          <w:szCs w:val="20"/>
          <w:lang w:val="en-US" w:eastAsia="da-DK"/>
        </w:rPr>
        <w:t>false</w:t>
      </w:r>
      <w:r w:rsidRPr="000D65FC">
        <w:rPr>
          <w:rFonts w:ascii="Courier New" w:eastAsia="Times New Roman" w:hAnsi="Courier New" w:cs="Courier New"/>
          <w:noProof/>
          <w:sz w:val="20"/>
          <w:szCs w:val="20"/>
          <w:lang w:val="en-US" w:eastAsia="da-DK"/>
        </w:rPr>
        <w:t>;</w:t>
      </w:r>
    </w:p>
    <w:p w14:paraId="585883F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int</w:t>
      </w:r>
      <w:r w:rsidRPr="000D65FC">
        <w:rPr>
          <w:rFonts w:ascii="Courier New" w:eastAsia="Times New Roman" w:hAnsi="Courier New" w:cs="Courier New"/>
          <w:noProof/>
          <w:sz w:val="20"/>
          <w:szCs w:val="20"/>
          <w:lang w:val="en-US" w:eastAsia="da-DK"/>
        </w:rPr>
        <w:t xml:space="preserve"> state = 0;</w:t>
      </w:r>
    </w:p>
    <w:p w14:paraId="56CB3FAB"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33997E"/>
          <w:sz w:val="20"/>
          <w:szCs w:val="20"/>
          <w:lang w:eastAsia="da-DK"/>
        </w:rPr>
        <w:t>final</w:t>
      </w:r>
      <w:r w:rsidRPr="003605CE">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E2661A"/>
          <w:sz w:val="20"/>
          <w:szCs w:val="20"/>
          <w:lang w:eastAsia="da-DK"/>
        </w:rPr>
        <w:t>int</w:t>
      </w:r>
      <w:r w:rsidRPr="003605CE">
        <w:rPr>
          <w:rFonts w:ascii="Courier New" w:eastAsia="Times New Roman" w:hAnsi="Courier New" w:cs="Courier New"/>
          <w:noProof/>
          <w:sz w:val="20"/>
          <w:szCs w:val="20"/>
          <w:lang w:eastAsia="da-DK"/>
        </w:rPr>
        <w:t xml:space="preserve"> maxState = 6;</w:t>
      </w:r>
    </w:p>
    <w:p w14:paraId="4E567204" w14:textId="681316D2"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RedAlpha = 2</w:t>
      </w:r>
      <w:r>
        <w:rPr>
          <w:rFonts w:ascii="Courier New" w:eastAsia="Times New Roman" w:hAnsi="Courier New" w:cs="Courier New"/>
          <w:noProof/>
          <w:sz w:val="20"/>
          <w:szCs w:val="20"/>
          <w:lang w:eastAsia="da-DK"/>
        </w:rPr>
        <w:t>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rødt lys slukket</w:t>
      </w:r>
      <w:r>
        <w:rPr>
          <w:rFonts w:ascii="Courier New" w:eastAsia="Times New Roman" w:hAnsi="Courier New" w:cs="Courier New"/>
          <w:noProof/>
          <w:sz w:val="20"/>
          <w:szCs w:val="20"/>
          <w:lang w:eastAsia="da-DK"/>
        </w:rPr>
        <w:t xml:space="preserve">  </w:t>
      </w:r>
    </w:p>
    <w:p w14:paraId="6560D6B2" w14:textId="7BB99DAA"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YellowAlpha = </w:t>
      </w:r>
      <w:r>
        <w:rPr>
          <w:rFonts w:ascii="Courier New" w:eastAsia="Times New Roman" w:hAnsi="Courier New" w:cs="Courier New"/>
          <w:noProof/>
          <w:sz w:val="20"/>
          <w:szCs w:val="20"/>
          <w:lang w:eastAsia="da-DK"/>
        </w:rPr>
        <w:t>2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gult lys slukket</w:t>
      </w:r>
    </w:p>
    <w:p w14:paraId="4F19634C"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GreenAlpha = 255; </w:t>
      </w:r>
      <w:r w:rsidRPr="003605CE">
        <w:rPr>
          <w:rFonts w:ascii="Courier New" w:eastAsia="Times New Roman" w:hAnsi="Courier New" w:cs="Courier New"/>
          <w:noProof/>
          <w:color w:val="666666"/>
          <w:sz w:val="20"/>
          <w:szCs w:val="20"/>
          <w:lang w:eastAsia="da-DK"/>
        </w:rPr>
        <w:t>//grønt lys tændt</w:t>
      </w:r>
    </w:p>
    <w:p w14:paraId="4EB315FE" w14:textId="08F7512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12F0F679" w14:textId="0E9BBD7A"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0098AAC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7BDBA61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setup</w:t>
      </w:r>
      <w:r w:rsidRPr="000D65FC">
        <w:rPr>
          <w:rFonts w:ascii="Courier New" w:eastAsia="Times New Roman" w:hAnsi="Courier New" w:cs="Courier New"/>
          <w:noProof/>
          <w:sz w:val="20"/>
          <w:szCs w:val="20"/>
          <w:lang w:val="en-US" w:eastAsia="da-DK"/>
        </w:rPr>
        <w:t>(){</w:t>
      </w:r>
    </w:p>
    <w:p w14:paraId="347EF953" w14:textId="54464B30"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ize</w:t>
      </w:r>
      <w:r w:rsidRPr="000D65FC">
        <w:rPr>
          <w:rFonts w:ascii="Courier New" w:eastAsia="Times New Roman" w:hAnsi="Courier New" w:cs="Courier New"/>
          <w:noProof/>
          <w:sz w:val="20"/>
          <w:szCs w:val="20"/>
          <w:lang w:val="en-US" w:eastAsia="da-DK"/>
        </w:rPr>
        <w:t xml:space="preserve">(480, 320, </w:t>
      </w:r>
      <w:r w:rsidRPr="000D65FC">
        <w:rPr>
          <w:rFonts w:ascii="Courier New" w:eastAsia="Times New Roman" w:hAnsi="Courier New" w:cs="Courier New"/>
          <w:noProof/>
          <w:color w:val="718A62"/>
          <w:sz w:val="20"/>
          <w:szCs w:val="20"/>
          <w:lang w:val="en-US" w:eastAsia="da-DK"/>
        </w:rPr>
        <w:t>JAVA2D</w:t>
      </w:r>
      <w:r w:rsidRPr="000D65FC">
        <w:rPr>
          <w:rFonts w:ascii="Courier New" w:eastAsia="Times New Roman" w:hAnsi="Courier New" w:cs="Courier New"/>
          <w:noProof/>
          <w:sz w:val="20"/>
          <w:szCs w:val="20"/>
          <w:lang w:val="en-US" w:eastAsia="da-DK"/>
        </w:rPr>
        <w:t>);</w:t>
      </w:r>
    </w:p>
    <w:p w14:paraId="27BF4B8D" w14:textId="305958A9"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xml:space="preserve">  </w:t>
      </w:r>
      <w:r>
        <w:rPr>
          <w:rFonts w:ascii="Courier New" w:eastAsia="Times New Roman" w:hAnsi="Courier New" w:cs="Courier New"/>
          <w:noProof/>
          <w:sz w:val="20"/>
          <w:szCs w:val="20"/>
          <w:lang w:eastAsia="da-DK"/>
        </w:rPr>
        <w:t>…</w:t>
      </w:r>
    </w:p>
    <w:p w14:paraId="47C55196"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w:t>
      </w:r>
      <w:r w:rsidRPr="003605CE">
        <w:rPr>
          <w:rFonts w:ascii="Courier New" w:eastAsia="Times New Roman" w:hAnsi="Courier New" w:cs="Courier New"/>
          <w:noProof/>
          <w:color w:val="006699"/>
          <w:sz w:val="20"/>
          <w:szCs w:val="20"/>
          <w:lang w:eastAsia="da-DK"/>
        </w:rPr>
        <w:t>frameRate</w:t>
      </w:r>
      <w:r w:rsidRPr="003605CE">
        <w:rPr>
          <w:rFonts w:ascii="Courier New" w:eastAsia="Times New Roman" w:hAnsi="Courier New" w:cs="Courier New"/>
          <w:noProof/>
          <w:sz w:val="20"/>
          <w:szCs w:val="20"/>
          <w:lang w:eastAsia="da-DK"/>
        </w:rPr>
        <w:t xml:space="preserve">(1); </w:t>
      </w:r>
      <w:r w:rsidRPr="003605CE">
        <w:rPr>
          <w:rFonts w:ascii="Courier New" w:eastAsia="Times New Roman" w:hAnsi="Courier New" w:cs="Courier New"/>
          <w:noProof/>
          <w:color w:val="666666"/>
          <w:sz w:val="20"/>
          <w:szCs w:val="20"/>
          <w:lang w:eastAsia="da-DK"/>
        </w:rPr>
        <w:t>// draw kører en gang i sekundet</w:t>
      </w:r>
    </w:p>
    <w:p w14:paraId="77D7BBDC" w14:textId="02D045C2"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sz w:val="20"/>
          <w:szCs w:val="20"/>
          <w:lang w:val="en-US" w:eastAsia="da-DK"/>
        </w:rPr>
        <w:t>…</w:t>
      </w:r>
    </w:p>
    <w:p w14:paraId="2A4ED4FE"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D4DE7A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20BD6B5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draw</w:t>
      </w:r>
      <w:r w:rsidRPr="000D65FC">
        <w:rPr>
          <w:rFonts w:ascii="Courier New" w:eastAsia="Times New Roman" w:hAnsi="Courier New" w:cs="Courier New"/>
          <w:noProof/>
          <w:sz w:val="20"/>
          <w:szCs w:val="20"/>
          <w:lang w:val="en-US" w:eastAsia="da-DK"/>
        </w:rPr>
        <w:t>(){</w:t>
      </w:r>
    </w:p>
    <w:p w14:paraId="1DCB580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background</w:t>
      </w:r>
      <w:r w:rsidRPr="000D65FC">
        <w:rPr>
          <w:rFonts w:ascii="Courier New" w:eastAsia="Times New Roman" w:hAnsi="Courier New" w:cs="Courier New"/>
          <w:noProof/>
          <w:sz w:val="20"/>
          <w:szCs w:val="20"/>
          <w:lang w:val="en-US" w:eastAsia="da-DK"/>
        </w:rPr>
        <w:t>(230);</w:t>
      </w:r>
    </w:p>
    <w:p w14:paraId="1CFD98B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doRun) {</w:t>
      </w:r>
    </w:p>
    <w:p w14:paraId="47D905A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lightShift();</w:t>
      </w:r>
    </w:p>
    <w:p w14:paraId="6BBA37E5" w14:textId="0B10D2D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1F75076E" w14:textId="0901EA5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61FF4BC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E8BF576" w14:textId="282C32F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2ABDB70" w14:textId="10251F26"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656D2B8A" w14:textId="77777777"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A54867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27B81BF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5D1683B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43C6DB6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EDC619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2799209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3884444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453C488F"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sz w:val="20"/>
          <w:szCs w:val="20"/>
          <w:lang w:eastAsia="da-DK"/>
        </w:rPr>
        <w:t>cirCarOWRedAlpha = 20;     </w:t>
      </w:r>
      <w:r w:rsidRPr="003605CE">
        <w:rPr>
          <w:rFonts w:ascii="Courier New" w:eastAsia="Times New Roman" w:hAnsi="Courier New" w:cs="Courier New"/>
          <w:noProof/>
          <w:color w:val="666666"/>
          <w:sz w:val="20"/>
          <w:szCs w:val="20"/>
          <w:lang w:eastAsia="da-DK"/>
        </w:rPr>
        <w:t>//rødt lys slukkes</w:t>
      </w:r>
    </w:p>
    <w:p w14:paraId="34B87DF3"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cirMannNSRedAlpha = 20;    </w:t>
      </w:r>
      <w:r w:rsidRPr="003605CE">
        <w:rPr>
          <w:rFonts w:ascii="Courier New" w:eastAsia="Times New Roman" w:hAnsi="Courier New" w:cs="Courier New"/>
          <w:noProof/>
          <w:color w:val="666666"/>
          <w:sz w:val="20"/>
          <w:szCs w:val="20"/>
          <w:lang w:eastAsia="da-DK"/>
        </w:rPr>
        <w:t>//rødt lys slukkes</w:t>
      </w:r>
    </w:p>
    <w:p w14:paraId="24C4B19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28DEA1D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12E0D95B" w14:textId="7B4E1101"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56FF305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16EDF02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41235971" w14:textId="65FF8655"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042B2A4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0700D02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453E98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D7AA28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34B941B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421B30A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28260D0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56CD716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22850D7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562177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7F2A57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16667AA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747C39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5CC42A3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6C94B83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206C7C03" w14:textId="16D1677D" w:rsid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color w:val="006699"/>
          <w:sz w:val="20"/>
          <w:szCs w:val="20"/>
          <w:lang w:eastAsia="da-DK"/>
        </w:rPr>
        <w:t>circle</w:t>
      </w:r>
      <w:r w:rsidRPr="003605CE">
        <w:rPr>
          <w:rFonts w:ascii="Courier New" w:eastAsia="Times New Roman" w:hAnsi="Courier New" w:cs="Courier New"/>
          <w:noProof/>
          <w:sz w:val="20"/>
          <w:szCs w:val="20"/>
          <w:lang w:eastAsia="da-DK"/>
        </w:rPr>
        <w:t>(200, 100, 20);</w:t>
      </w:r>
    </w:p>
    <w:p w14:paraId="7A7BDC81" w14:textId="7D01D89C" w:rsidR="008B572A" w:rsidRPr="003605CE"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CDE4B24"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w:t>
      </w:r>
    </w:p>
    <w:p w14:paraId="76F58BED" w14:textId="77777777" w:rsidR="003605CE" w:rsidRPr="003605CE"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
    <w:p w14:paraId="5788F6F3" w14:textId="5EB3F0B5" w:rsidR="00E303C3" w:rsidRDefault="00AE71E4">
      <w:pPr>
        <w:spacing w:after="200"/>
      </w:pPr>
      <w:r>
        <w:rPr>
          <w:noProof/>
          <w:lang w:eastAsia="da-DK"/>
        </w:rPr>
        <mc:AlternateContent>
          <mc:Choice Requires="wps">
            <w:drawing>
              <wp:anchor distT="0" distB="0" distL="114300" distR="114300" simplePos="0" relativeHeight="251684864" behindDoc="0" locked="0" layoutInCell="1" allowOverlap="1" wp14:anchorId="42F595A5" wp14:editId="1988A2D4">
                <wp:simplePos x="0" y="0"/>
                <wp:positionH relativeFrom="margin">
                  <wp:align>left</wp:align>
                </wp:positionH>
                <wp:positionV relativeFrom="paragraph">
                  <wp:posOffset>324485</wp:posOffset>
                </wp:positionV>
                <wp:extent cx="3219450" cy="1609725"/>
                <wp:effectExtent l="0" t="0" r="19050" b="28575"/>
                <wp:wrapNone/>
                <wp:docPr id="6" name="Tekstboks 4"/>
                <wp:cNvGraphicFramePr/>
                <a:graphic xmlns:a="http://schemas.openxmlformats.org/drawingml/2006/main">
                  <a:graphicData uri="http://schemas.microsoft.com/office/word/2010/wordprocessingShape">
                    <wps:wsp>
                      <wps:cNvSpPr txBox="1"/>
                      <wps:spPr>
                        <a:xfrm>
                          <a:off x="0" y="0"/>
                          <a:ext cx="3219450" cy="160972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Angiv korektursprog</w:t>
                            </w:r>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5A5" id="_x0000_s1034" type="#_x0000_t202" style="position:absolute;margin-left:0;margin-top:25.55pt;width:253.5pt;height:12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" fillcolor="#f2dbdb [661]" strokecolor="red" strokeweight="2pt">
                <v:textbox inset=".5mm,.5mm,.5mm,.5mm">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Angiv korektursprog</w:t>
                      </w:r>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v:textbox>
                <w10:wrap anchorx="margin"/>
              </v:shape>
            </w:pict>
          </mc:Fallback>
        </mc:AlternateContent>
      </w:r>
    </w:p>
    <w:sectPr w:rsidR="00E303C3" w:rsidSect="007C7922">
      <w:headerReference w:type="default" r:id="rId24"/>
      <w:footerReference w:type="default" r:id="rId25"/>
      <w:footerReference w:type="first" r:id="rId26"/>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5A7E8" w14:textId="77777777" w:rsidR="00222B09" w:rsidRDefault="00222B09" w:rsidP="003140C3">
      <w:r>
        <w:separator/>
      </w:r>
    </w:p>
  </w:endnote>
  <w:endnote w:type="continuationSeparator" w:id="0">
    <w:p w14:paraId="0C607DB2" w14:textId="77777777" w:rsidR="00222B09" w:rsidRDefault="00222B09"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B" w14:textId="56CA535B" w:rsidR="00BD1013" w:rsidRDefault="00BD1013" w:rsidP="00166908">
    <w:pPr>
      <w:pStyle w:val="Footer"/>
      <w:pBdr>
        <w:top w:val="single" w:sz="4" w:space="1" w:color="auto"/>
      </w:pBdr>
    </w:pPr>
    <w:r>
      <w:t>20</w:t>
    </w:r>
    <w:r w:rsidR="004B2C75">
      <w:t>24</w:t>
    </w:r>
    <w:r>
      <w:t>-0</w:t>
    </w:r>
    <w:r w:rsidR="004B2C75">
      <w:t>5</w:t>
    </w:r>
    <w:r>
      <w:t>-</w:t>
    </w:r>
    <w:r w:rsidR="004B2C75">
      <w:t>17</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C" w14:textId="77777777" w:rsidR="00BD1013" w:rsidRDefault="00BD1013" w:rsidP="003140C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F90C0" w14:textId="77777777" w:rsidR="00222B09" w:rsidRDefault="00222B09" w:rsidP="003140C3">
      <w:r>
        <w:separator/>
      </w:r>
    </w:p>
  </w:footnote>
  <w:footnote w:type="continuationSeparator" w:id="0">
    <w:p w14:paraId="50CAA8E8" w14:textId="77777777" w:rsidR="00222B09" w:rsidRDefault="00222B09"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0A02" w14:textId="02CCAB1C" w:rsidR="0043318B" w:rsidRDefault="004B2C75" w:rsidP="004B2C75">
    <w:pPr>
      <w:pStyle w:val="Header"/>
      <w:pBdr>
        <w:bottom w:val="single" w:sz="4" w:space="1" w:color="auto"/>
      </w:pBdr>
    </w:pPr>
    <w:r>
      <w:t>Skakbot</w:t>
    </w:r>
    <w:r w:rsidR="006A3E87">
      <w:tab/>
    </w:r>
    <w:r w:rsidR="006A3E87">
      <w:tab/>
    </w:r>
    <w:r>
      <w:t>Alexander Frederik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BB298A"/>
    <w:multiLevelType w:val="hybridMultilevel"/>
    <w:tmpl w:val="3B00BB6E"/>
    <w:lvl w:ilvl="0" w:tplc="D502612C">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034389">
    <w:abstractNumId w:val="4"/>
  </w:num>
  <w:num w:numId="2" w16cid:durableId="461457412">
    <w:abstractNumId w:val="3"/>
  </w:num>
  <w:num w:numId="3" w16cid:durableId="1362634331">
    <w:abstractNumId w:val="7"/>
  </w:num>
  <w:num w:numId="4" w16cid:durableId="322202061">
    <w:abstractNumId w:val="5"/>
  </w:num>
  <w:num w:numId="5" w16cid:durableId="1903903345">
    <w:abstractNumId w:val="0"/>
  </w:num>
  <w:num w:numId="6" w16cid:durableId="1442534081">
    <w:abstractNumId w:val="1"/>
  </w:num>
  <w:num w:numId="7" w16cid:durableId="1160266208">
    <w:abstractNumId w:val="2"/>
  </w:num>
  <w:num w:numId="8" w16cid:durableId="593170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6"/>
    <w:rsid w:val="00041E29"/>
    <w:rsid w:val="00075E26"/>
    <w:rsid w:val="00077D1C"/>
    <w:rsid w:val="00083D5E"/>
    <w:rsid w:val="0008710C"/>
    <w:rsid w:val="000A260E"/>
    <w:rsid w:val="000A2833"/>
    <w:rsid w:val="000A32E5"/>
    <w:rsid w:val="000B666E"/>
    <w:rsid w:val="000D0934"/>
    <w:rsid w:val="000D65FC"/>
    <w:rsid w:val="000E1850"/>
    <w:rsid w:val="00102FFB"/>
    <w:rsid w:val="00112F3E"/>
    <w:rsid w:val="001219C4"/>
    <w:rsid w:val="00123BA3"/>
    <w:rsid w:val="00126D05"/>
    <w:rsid w:val="00132949"/>
    <w:rsid w:val="00137E17"/>
    <w:rsid w:val="0015243C"/>
    <w:rsid w:val="001534BE"/>
    <w:rsid w:val="00161EA2"/>
    <w:rsid w:val="00166908"/>
    <w:rsid w:val="00167D22"/>
    <w:rsid w:val="00173CEC"/>
    <w:rsid w:val="0017575B"/>
    <w:rsid w:val="001812A8"/>
    <w:rsid w:val="001843B4"/>
    <w:rsid w:val="001851F2"/>
    <w:rsid w:val="00190CEC"/>
    <w:rsid w:val="001949E4"/>
    <w:rsid w:val="001A1D9F"/>
    <w:rsid w:val="001C2647"/>
    <w:rsid w:val="001C4E69"/>
    <w:rsid w:val="001C6E83"/>
    <w:rsid w:val="001E26DC"/>
    <w:rsid w:val="001E5E50"/>
    <w:rsid w:val="002040E4"/>
    <w:rsid w:val="00207354"/>
    <w:rsid w:val="002073F5"/>
    <w:rsid w:val="00210C99"/>
    <w:rsid w:val="00214805"/>
    <w:rsid w:val="00222B09"/>
    <w:rsid w:val="00230D17"/>
    <w:rsid w:val="00237F44"/>
    <w:rsid w:val="00252C66"/>
    <w:rsid w:val="00255AFC"/>
    <w:rsid w:val="00282F40"/>
    <w:rsid w:val="00287231"/>
    <w:rsid w:val="002A001F"/>
    <w:rsid w:val="002B3C1C"/>
    <w:rsid w:val="002B5655"/>
    <w:rsid w:val="002D0196"/>
    <w:rsid w:val="002D4BBC"/>
    <w:rsid w:val="002E6FF7"/>
    <w:rsid w:val="002F2221"/>
    <w:rsid w:val="002F4E39"/>
    <w:rsid w:val="00313AB4"/>
    <w:rsid w:val="003140C3"/>
    <w:rsid w:val="003175D7"/>
    <w:rsid w:val="003224C5"/>
    <w:rsid w:val="00322EF9"/>
    <w:rsid w:val="003373E6"/>
    <w:rsid w:val="00340C3B"/>
    <w:rsid w:val="003504F8"/>
    <w:rsid w:val="003520E6"/>
    <w:rsid w:val="003605CE"/>
    <w:rsid w:val="00360F08"/>
    <w:rsid w:val="00370B91"/>
    <w:rsid w:val="00370F60"/>
    <w:rsid w:val="00377827"/>
    <w:rsid w:val="003A629D"/>
    <w:rsid w:val="003B18EA"/>
    <w:rsid w:val="003B5DE1"/>
    <w:rsid w:val="003B6334"/>
    <w:rsid w:val="003C1EFC"/>
    <w:rsid w:val="003D083C"/>
    <w:rsid w:val="003D5BC1"/>
    <w:rsid w:val="003E31AF"/>
    <w:rsid w:val="003E7466"/>
    <w:rsid w:val="003F039A"/>
    <w:rsid w:val="003F5E8F"/>
    <w:rsid w:val="00416CC8"/>
    <w:rsid w:val="0043318B"/>
    <w:rsid w:val="00463EE2"/>
    <w:rsid w:val="00467C93"/>
    <w:rsid w:val="00483765"/>
    <w:rsid w:val="00484396"/>
    <w:rsid w:val="004913C3"/>
    <w:rsid w:val="00494833"/>
    <w:rsid w:val="004B2C75"/>
    <w:rsid w:val="004C44BD"/>
    <w:rsid w:val="004C797F"/>
    <w:rsid w:val="004D3722"/>
    <w:rsid w:val="004E110E"/>
    <w:rsid w:val="004E4861"/>
    <w:rsid w:val="004E52B3"/>
    <w:rsid w:val="004F7014"/>
    <w:rsid w:val="0050241E"/>
    <w:rsid w:val="00515BC1"/>
    <w:rsid w:val="00536F79"/>
    <w:rsid w:val="00537F49"/>
    <w:rsid w:val="00542589"/>
    <w:rsid w:val="005572AD"/>
    <w:rsid w:val="00564334"/>
    <w:rsid w:val="00567FFD"/>
    <w:rsid w:val="00572241"/>
    <w:rsid w:val="00581460"/>
    <w:rsid w:val="00583290"/>
    <w:rsid w:val="0058793D"/>
    <w:rsid w:val="005901F4"/>
    <w:rsid w:val="00590B25"/>
    <w:rsid w:val="00591FF2"/>
    <w:rsid w:val="005958A5"/>
    <w:rsid w:val="005A1FBC"/>
    <w:rsid w:val="005A7B90"/>
    <w:rsid w:val="005B2D15"/>
    <w:rsid w:val="005B5391"/>
    <w:rsid w:val="005D5189"/>
    <w:rsid w:val="005E2BFC"/>
    <w:rsid w:val="005E5B3A"/>
    <w:rsid w:val="005E6E44"/>
    <w:rsid w:val="00615284"/>
    <w:rsid w:val="006230FE"/>
    <w:rsid w:val="00627EF6"/>
    <w:rsid w:val="0063237A"/>
    <w:rsid w:val="006403D1"/>
    <w:rsid w:val="00647AF1"/>
    <w:rsid w:val="00664683"/>
    <w:rsid w:val="0067433A"/>
    <w:rsid w:val="00674A16"/>
    <w:rsid w:val="00682177"/>
    <w:rsid w:val="006953AC"/>
    <w:rsid w:val="006958DE"/>
    <w:rsid w:val="006A3E87"/>
    <w:rsid w:val="006A65B3"/>
    <w:rsid w:val="006B168A"/>
    <w:rsid w:val="006C0036"/>
    <w:rsid w:val="006D2123"/>
    <w:rsid w:val="006D2E3B"/>
    <w:rsid w:val="006D3B89"/>
    <w:rsid w:val="006E0677"/>
    <w:rsid w:val="006F3FCB"/>
    <w:rsid w:val="006F421B"/>
    <w:rsid w:val="00700F81"/>
    <w:rsid w:val="007220E0"/>
    <w:rsid w:val="00724CC5"/>
    <w:rsid w:val="007258CE"/>
    <w:rsid w:val="00743960"/>
    <w:rsid w:val="00751271"/>
    <w:rsid w:val="00757B46"/>
    <w:rsid w:val="0076583A"/>
    <w:rsid w:val="007700AD"/>
    <w:rsid w:val="00776647"/>
    <w:rsid w:val="007778F5"/>
    <w:rsid w:val="007A6342"/>
    <w:rsid w:val="007C3AD6"/>
    <w:rsid w:val="007C7922"/>
    <w:rsid w:val="007D5708"/>
    <w:rsid w:val="00815FE4"/>
    <w:rsid w:val="00822B66"/>
    <w:rsid w:val="00832153"/>
    <w:rsid w:val="00835213"/>
    <w:rsid w:val="00856265"/>
    <w:rsid w:val="0086317D"/>
    <w:rsid w:val="00867434"/>
    <w:rsid w:val="0087299D"/>
    <w:rsid w:val="00876E50"/>
    <w:rsid w:val="00877A24"/>
    <w:rsid w:val="0089164D"/>
    <w:rsid w:val="00895655"/>
    <w:rsid w:val="008A330C"/>
    <w:rsid w:val="008A7500"/>
    <w:rsid w:val="008B572A"/>
    <w:rsid w:val="008C23BC"/>
    <w:rsid w:val="008C6B05"/>
    <w:rsid w:val="008D1D47"/>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6198B"/>
    <w:rsid w:val="00975F4B"/>
    <w:rsid w:val="00976F15"/>
    <w:rsid w:val="00986A95"/>
    <w:rsid w:val="00991FDA"/>
    <w:rsid w:val="009E1A52"/>
    <w:rsid w:val="00A0613A"/>
    <w:rsid w:val="00A26BB3"/>
    <w:rsid w:val="00A454F6"/>
    <w:rsid w:val="00A7010D"/>
    <w:rsid w:val="00A72C51"/>
    <w:rsid w:val="00A72DFE"/>
    <w:rsid w:val="00A7347F"/>
    <w:rsid w:val="00A818D5"/>
    <w:rsid w:val="00A81B0F"/>
    <w:rsid w:val="00A906AE"/>
    <w:rsid w:val="00A91E07"/>
    <w:rsid w:val="00AB0A14"/>
    <w:rsid w:val="00AC200E"/>
    <w:rsid w:val="00AC21A5"/>
    <w:rsid w:val="00AE170C"/>
    <w:rsid w:val="00AE71E4"/>
    <w:rsid w:val="00AF451E"/>
    <w:rsid w:val="00AF739A"/>
    <w:rsid w:val="00AF7794"/>
    <w:rsid w:val="00B03BEC"/>
    <w:rsid w:val="00B22C43"/>
    <w:rsid w:val="00B24152"/>
    <w:rsid w:val="00B33390"/>
    <w:rsid w:val="00B40FE2"/>
    <w:rsid w:val="00B41001"/>
    <w:rsid w:val="00B41F2B"/>
    <w:rsid w:val="00B55A3B"/>
    <w:rsid w:val="00B63A69"/>
    <w:rsid w:val="00B70C45"/>
    <w:rsid w:val="00B82D03"/>
    <w:rsid w:val="00B869BC"/>
    <w:rsid w:val="00B91B20"/>
    <w:rsid w:val="00BD1013"/>
    <w:rsid w:val="00BD5FC9"/>
    <w:rsid w:val="00BF1B7C"/>
    <w:rsid w:val="00C004A2"/>
    <w:rsid w:val="00C014A0"/>
    <w:rsid w:val="00C30346"/>
    <w:rsid w:val="00C563C3"/>
    <w:rsid w:val="00C638A6"/>
    <w:rsid w:val="00C75AF1"/>
    <w:rsid w:val="00C77B44"/>
    <w:rsid w:val="00C81E85"/>
    <w:rsid w:val="00CA634D"/>
    <w:rsid w:val="00CB2AE4"/>
    <w:rsid w:val="00CD450C"/>
    <w:rsid w:val="00D11EAE"/>
    <w:rsid w:val="00D17731"/>
    <w:rsid w:val="00D25507"/>
    <w:rsid w:val="00D42316"/>
    <w:rsid w:val="00D4679A"/>
    <w:rsid w:val="00D531EB"/>
    <w:rsid w:val="00D55C94"/>
    <w:rsid w:val="00D61303"/>
    <w:rsid w:val="00D61790"/>
    <w:rsid w:val="00D65B38"/>
    <w:rsid w:val="00D75D01"/>
    <w:rsid w:val="00D943B2"/>
    <w:rsid w:val="00DB7558"/>
    <w:rsid w:val="00DC1A63"/>
    <w:rsid w:val="00DC22F2"/>
    <w:rsid w:val="00DE55A6"/>
    <w:rsid w:val="00DE5C4D"/>
    <w:rsid w:val="00DF66D0"/>
    <w:rsid w:val="00E07C04"/>
    <w:rsid w:val="00E22CC0"/>
    <w:rsid w:val="00E303C3"/>
    <w:rsid w:val="00E37482"/>
    <w:rsid w:val="00E44FC1"/>
    <w:rsid w:val="00E4539D"/>
    <w:rsid w:val="00E4550D"/>
    <w:rsid w:val="00E563E8"/>
    <w:rsid w:val="00E5695C"/>
    <w:rsid w:val="00E61654"/>
    <w:rsid w:val="00E63A97"/>
    <w:rsid w:val="00E63AE8"/>
    <w:rsid w:val="00E73673"/>
    <w:rsid w:val="00E765DB"/>
    <w:rsid w:val="00E927FD"/>
    <w:rsid w:val="00E95CC8"/>
    <w:rsid w:val="00E97807"/>
    <w:rsid w:val="00EB15FD"/>
    <w:rsid w:val="00EB78E7"/>
    <w:rsid w:val="00ED4354"/>
    <w:rsid w:val="00ED6AF1"/>
    <w:rsid w:val="00ED6F75"/>
    <w:rsid w:val="00ED79B2"/>
    <w:rsid w:val="00EF2D22"/>
    <w:rsid w:val="00EF662A"/>
    <w:rsid w:val="00EF7B04"/>
    <w:rsid w:val="00F03C9D"/>
    <w:rsid w:val="00F03E25"/>
    <w:rsid w:val="00F16D7E"/>
    <w:rsid w:val="00F244EF"/>
    <w:rsid w:val="00F27066"/>
    <w:rsid w:val="00F302DE"/>
    <w:rsid w:val="00F340B2"/>
    <w:rsid w:val="00F35851"/>
    <w:rsid w:val="00F502FC"/>
    <w:rsid w:val="00F53C84"/>
    <w:rsid w:val="00F65FC0"/>
    <w:rsid w:val="00F66F7B"/>
    <w:rsid w:val="00F72F30"/>
    <w:rsid w:val="00F81364"/>
    <w:rsid w:val="00F8618E"/>
    <w:rsid w:val="00F9776D"/>
    <w:rsid w:val="00FA05D6"/>
    <w:rsid w:val="00FA2FBF"/>
    <w:rsid w:val="00FA39E2"/>
    <w:rsid w:val="00FB1D1D"/>
    <w:rsid w:val="00FD4935"/>
    <w:rsid w:val="00FD49CE"/>
    <w:rsid w:val="00FE245F"/>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C3"/>
    <w:pPr>
      <w:spacing w:after="120"/>
    </w:pPr>
  </w:style>
  <w:style w:type="paragraph" w:styleId="Heading1">
    <w:name w:val="heading 1"/>
    <w:basedOn w:val="Normal"/>
    <w:next w:val="Normal"/>
    <w:link w:val="Heading1Char"/>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7C"/>
    <w:rPr>
      <w:rFonts w:ascii="Tahoma" w:hAnsi="Tahoma" w:cs="Tahoma"/>
      <w:sz w:val="16"/>
      <w:szCs w:val="16"/>
    </w:rPr>
  </w:style>
  <w:style w:type="paragraph" w:styleId="Header">
    <w:name w:val="header"/>
    <w:basedOn w:val="Normal"/>
    <w:link w:val="HeaderChar"/>
    <w:uiPriority w:val="99"/>
    <w:unhideWhenUsed/>
    <w:rsid w:val="007258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58CE"/>
  </w:style>
  <w:style w:type="paragraph" w:styleId="Footer">
    <w:name w:val="footer"/>
    <w:basedOn w:val="Normal"/>
    <w:link w:val="FooterChar"/>
    <w:uiPriority w:val="99"/>
    <w:unhideWhenUsed/>
    <w:rsid w:val="007258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58CE"/>
  </w:style>
  <w:style w:type="character" w:customStyle="1" w:styleId="Heading1Char">
    <w:name w:val="Heading 1 Char"/>
    <w:basedOn w:val="DefaultParagraphFont"/>
    <w:link w:val="Heading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F340B2"/>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2F4E39"/>
    <w:pPr>
      <w:pageBreakBefore w:val="0"/>
      <w:outlineLvl w:val="9"/>
    </w:pPr>
    <w:rPr>
      <w:lang w:eastAsia="da-DK"/>
    </w:rPr>
  </w:style>
  <w:style w:type="paragraph" w:styleId="TOC1">
    <w:name w:val="toc 1"/>
    <w:basedOn w:val="Normal"/>
    <w:next w:val="Normal"/>
    <w:autoRedefine/>
    <w:uiPriority w:val="39"/>
    <w:unhideWhenUsed/>
    <w:qFormat/>
    <w:rsid w:val="002073F5"/>
    <w:pPr>
      <w:spacing w:before="60" w:after="0"/>
    </w:pPr>
  </w:style>
  <w:style w:type="paragraph" w:styleId="TOC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DefaultParagraphFont"/>
    <w:uiPriority w:val="99"/>
    <w:unhideWhenUsed/>
    <w:rsid w:val="001C4E69"/>
    <w:rPr>
      <w:color w:val="0000FF" w:themeColor="hyperlink"/>
      <w:u w:val="single"/>
    </w:rPr>
  </w:style>
  <w:style w:type="table" w:styleId="TableGrid">
    <w:name w:val="Table Grid"/>
    <w:basedOn w:val="Table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aption">
    <w:name w:val="caption"/>
    <w:basedOn w:val="Normal"/>
    <w:next w:val="Normal"/>
    <w:uiPriority w:val="35"/>
    <w:unhideWhenUsed/>
    <w:qFormat/>
    <w:rsid w:val="006230FE"/>
    <w:pPr>
      <w:spacing w:after="200" w:line="240" w:lineRule="auto"/>
    </w:pPr>
    <w:rPr>
      <w:bCs/>
      <w:i/>
      <w:sz w:val="18"/>
      <w:szCs w:val="18"/>
    </w:rPr>
  </w:style>
  <w:style w:type="paragraph" w:styleId="Bibliography">
    <w:name w:val="Bibliography"/>
    <w:basedOn w:val="Normal"/>
    <w:next w:val="Normal"/>
    <w:uiPriority w:val="37"/>
    <w:unhideWhenUsed/>
    <w:rsid w:val="008E3410"/>
  </w:style>
  <w:style w:type="paragraph" w:styleId="TOC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otnoteText">
    <w:name w:val="footnote text"/>
    <w:basedOn w:val="Normal"/>
    <w:link w:val="FootnoteTextChar"/>
    <w:uiPriority w:val="99"/>
    <w:semiHidden/>
    <w:unhideWhenUsed/>
    <w:rsid w:val="008A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30C"/>
    <w:rPr>
      <w:sz w:val="20"/>
      <w:szCs w:val="20"/>
    </w:rPr>
  </w:style>
  <w:style w:type="character" w:styleId="FootnoteReference">
    <w:name w:val="footnote reference"/>
    <w:basedOn w:val="DefaultParagraphFont"/>
    <w:uiPriority w:val="99"/>
    <w:semiHidden/>
    <w:unhideWhenUsed/>
    <w:rsid w:val="008A330C"/>
    <w:rPr>
      <w:vertAlign w:val="superscript"/>
    </w:rPr>
  </w:style>
  <w:style w:type="character" w:customStyle="1" w:styleId="Heading3Char">
    <w:name w:val="Heading 3 Char"/>
    <w:basedOn w:val="DefaultParagraphFont"/>
    <w:link w:val="Heading3"/>
    <w:uiPriority w:val="9"/>
    <w:rsid w:val="002073F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D450C"/>
    <w:rPr>
      <w:color w:val="605E5C"/>
      <w:shd w:val="clear" w:color="auto" w:fill="E1DFDD"/>
    </w:rPr>
  </w:style>
  <w:style w:type="character" w:styleId="FollowedHyperlink">
    <w:name w:val="FollowedHyperlink"/>
    <w:basedOn w:val="DefaultParagraphFont"/>
    <w:uiPriority w:val="99"/>
    <w:semiHidden/>
    <w:unhideWhenUsed/>
    <w:rsid w:val="006F3FCB"/>
    <w:rPr>
      <w:color w:val="800080" w:themeColor="followedHyperlink"/>
      <w:u w:val="single"/>
    </w:rPr>
  </w:style>
  <w:style w:type="paragraph" w:styleId="HTMLPreformatted">
    <w:name w:val="HTML Preformatted"/>
    <w:basedOn w:val="Normal"/>
    <w:link w:val="HTMLPreformattedChar"/>
    <w:uiPriority w:val="99"/>
    <w:semiHidden/>
    <w:unhideWhenUsed/>
    <w:rsid w:val="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3605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526986358">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07812508">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48467543">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8357847">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mering.systime.dk/?id=p147&amp;L=0" TargetMode="External"/><Relationship Id="rId18" Type="http://schemas.openxmlformats.org/officeDocument/2006/relationships/hyperlink" Target="https://programmering.systime.dk/?id=c1002&amp;L=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grammering.systime.dk/?id=c1132&amp;L=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grammering.systime.dk/?id=c1016&amp;L=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grammering.systime.dk/?id=c1002&amp;L=0" TargetMode="External"/><Relationship Id="rId20" Type="http://schemas.openxmlformats.org/officeDocument/2006/relationships/hyperlink" Target="https://programmering.systime.dk/?id=c1132&amp;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grammering.systime.dk/?id=c1016&amp;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mering.systime.dk/?id=p147&amp;L=0"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0C7894E32FF428195C90697707908" ma:contentTypeVersion="36" ma:contentTypeDescription="Opret et nyt dokument." ma:contentTypeScope="" ma:versionID="242efddcaa00b19bf3652fc61ee4759b">
  <xsd:schema xmlns:xsd="http://www.w3.org/2001/XMLSchema" xmlns:xs="http://www.w3.org/2001/XMLSchema" xmlns:p="http://schemas.microsoft.com/office/2006/metadata/properties" xmlns:ns3="ac505f7c-7ccb-4cbe-92cb-d12ae33b5952" xmlns:ns4="640bf981-7c16-4b00-b4e9-a88479bc2164" targetNamespace="http://schemas.microsoft.com/office/2006/metadata/properties" ma:root="true" ma:fieldsID="1ccd02395f027cc5f01ac904ea01d4af" ns3:_="" ns4:_="">
    <xsd:import namespace="ac505f7c-7ccb-4cbe-92cb-d12ae33b5952"/>
    <xsd:import namespace="640bf981-7c16-4b00-b4e9-a88479bc21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5f7c-7ccb-4cbe-92cb-d12ae33b595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bf981-7c16-4b00-b4e9-a88479bc216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640bf981-7c16-4b00-b4e9-a88479bc2164" xsi:nil="true"/>
    <Self_Registration_Enabled0 xmlns="640bf981-7c16-4b00-b4e9-a88479bc2164" xsi:nil="true"/>
    <FolderType xmlns="640bf981-7c16-4b00-b4e9-a88479bc2164" xsi:nil="true"/>
    <Teachers xmlns="640bf981-7c16-4b00-b4e9-a88479bc2164">
      <UserInfo>
        <DisplayName/>
        <AccountId xsi:nil="true"/>
        <AccountType/>
      </UserInfo>
    </Teachers>
    <TeamsChannelId xmlns="640bf981-7c16-4b00-b4e9-a88479bc2164" xsi:nil="true"/>
    <Math_Settings xmlns="640bf981-7c16-4b00-b4e9-a88479bc2164" xsi:nil="true"/>
    <Invited_Teachers xmlns="640bf981-7c16-4b00-b4e9-a88479bc2164" xsi:nil="true"/>
    <Invited_Students xmlns="640bf981-7c16-4b00-b4e9-a88479bc2164" xsi:nil="true"/>
    <DefaultSectionNames xmlns="640bf981-7c16-4b00-b4e9-a88479bc2164" xsi:nil="true"/>
    <Is_Collaboration_Space_Locked xmlns="640bf981-7c16-4b00-b4e9-a88479bc2164" xsi:nil="true"/>
    <Owner xmlns="640bf981-7c16-4b00-b4e9-a88479bc2164">
      <UserInfo>
        <DisplayName/>
        <AccountId xsi:nil="true"/>
        <AccountType/>
      </UserInfo>
    </Owner>
    <Students xmlns="640bf981-7c16-4b00-b4e9-a88479bc2164">
      <UserInfo>
        <DisplayName/>
        <AccountId xsi:nil="true"/>
        <AccountType/>
      </UserInfo>
    </Students>
    <NotebookType xmlns="640bf981-7c16-4b00-b4e9-a88479bc2164" xsi:nil="true"/>
    <Student_Groups xmlns="640bf981-7c16-4b00-b4e9-a88479bc2164">
      <UserInfo>
        <DisplayName/>
        <AccountId xsi:nil="true"/>
        <AccountType/>
      </UserInfo>
    </Student_Groups>
    <CultureName xmlns="640bf981-7c16-4b00-b4e9-a88479bc2164" xsi:nil="true"/>
    <LMS_Mappings xmlns="640bf981-7c16-4b00-b4e9-a88479bc2164" xsi:nil="true"/>
    <IsNotebookLocked xmlns="640bf981-7c16-4b00-b4e9-a88479bc2164" xsi:nil="true"/>
    <Self_Registration_Enabled xmlns="640bf981-7c16-4b00-b4e9-a88479bc2164" xsi:nil="true"/>
    <Templates xmlns="640bf981-7c16-4b00-b4e9-a88479bc2164" xsi:nil="true"/>
    <Distribution_Groups xmlns="640bf981-7c16-4b00-b4e9-a88479bc2164" xsi:nil="true"/>
    <AppVersion xmlns="640bf981-7c16-4b00-b4e9-a88479bc2164" xsi:nil="true"/>
    <Teams_Channel_Section_Location xmlns="640bf981-7c16-4b00-b4e9-a88479bc21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s14</b:Tag>
    <b:SourceType>Book</b:SourceType>
    <b:Guid>{9D083937-F700-4CCE-B2EB-1BD454ECCDEB}</b:Guid>
    <b:Title>Rapportens indhold</b:Title>
    <b:Year>2014</b:Year>
    <b:City>Næstved</b:City>
    <b:Publisher>HTX Næstved</b:Publisher>
    <b:Author>
      <b:Author>
        <b:NameList>
          <b:Person>
            <b:Last>Olsen</b:Last>
            <b:First>Jørgen</b:First>
          </b:Person>
          <b:Person>
            <b:Last>Hahn</b:Last>
            <b:First>Brian</b:First>
          </b:Person>
        </b:NameList>
      </b:Author>
    </b:Author>
    <b:RefOrder>2</b:RefOrder>
  </b:Source>
  <b:Source>
    <b:Tag>Lar14</b:Tag>
    <b:SourceType>InternetSite</b:SourceType>
    <b:Guid>{1E0C984A-5009-4707-B3B5-42A4F42EBFA7}</b:Guid>
    <b:Title>Problemer og teknologi - Begrebet teknologi</b:Title>
    <b:InternetSiteTitle>Systime iBog</b:InternetSiteTitle>
    <b:ProductionCompany>Systime</b:ProductionCompany>
    <b:Year>2014</b:Year>
    <b:YearAccessed>2014</b:YearAccessed>
    <b:MonthAccessed>September</b:MonthAccessed>
    <b:DayAccessed>10</b:DayAccessed>
    <b:URL>http://teknologi.systime.dk/index.php?id=500</b:URL>
    <b:StandardNumber>ISBN: 978-87-616-2574-8</b:StandardNumber>
    <b:Author>
      <b:Author>
        <b:NameList>
          <b:Person>
            <b:Last>Larsen</b:Last>
            <b:First>Peter</b:First>
          </b:Person>
          <b:Person>
            <b:Last>Grove</b:Last>
            <b:Middle>H.</b:Middle>
            <b:First>Morten</b:First>
          </b:Person>
        </b:NameList>
      </b:Author>
    </b:Author>
    <b:RefOrder>1</b:RefOrder>
  </b:Source>
  <b:Source>
    <b:Tag>Aal</b:Tag>
    <b:SourceType>Book</b:SourceType>
    <b:Guid>{53665D7B-83C5-49C6-8627-FDB177AD7808}</b:Guid>
    <b:Title>Problemformulering og problemtræ - Råd &amp; Vink</b:Title>
    <b:City>Aalborg</b:City>
    <b:Publisher>Aalborg Tekniske Skole</b:Publisher>
    <b:RefOrder>3</b:RefOrder>
  </b:Source>
</b:Sources>
</file>

<file path=customXml/itemProps1.xml><?xml version="1.0" encoding="utf-8"?>
<ds:datastoreItem xmlns:ds="http://schemas.openxmlformats.org/officeDocument/2006/customXml" ds:itemID="{289EE259-B80D-46FD-BA82-815F4DE0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5f7c-7ccb-4cbe-92cb-d12ae33b5952"/>
    <ds:schemaRef ds:uri="640bf981-7c16-4b00-b4e9-a88479bc2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8B4CA-B97E-4B8D-8C56-255D6B7A8FCD}">
  <ds:schemaRefs>
    <ds:schemaRef ds:uri="http://schemas.microsoft.com/sharepoint/v3/contenttype/forms"/>
  </ds:schemaRefs>
</ds:datastoreItem>
</file>

<file path=customXml/itemProps3.xml><?xml version="1.0" encoding="utf-8"?>
<ds:datastoreItem xmlns:ds="http://schemas.openxmlformats.org/officeDocument/2006/customXml" ds:itemID="{3611D45E-5BCC-40D2-AB5C-2BE0C94ADCCF}">
  <ds:schemaRefs>
    <ds:schemaRef ds:uri="http://schemas.microsoft.com/office/2006/metadata/properties"/>
    <ds:schemaRef ds:uri="http://schemas.microsoft.com/office/infopath/2007/PartnerControls"/>
    <ds:schemaRef ds:uri="640bf981-7c16-4b00-b4e9-a88479bc2164"/>
  </ds:schemaRefs>
</ds:datastoreItem>
</file>

<file path=customXml/itemProps4.xml><?xml version="1.0" encoding="utf-8"?>
<ds:datastoreItem xmlns:ds="http://schemas.openxmlformats.org/officeDocument/2006/customXml" ds:itemID="{282B026D-E16A-467C-BD0A-B8A5A02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C Sjælland</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Alexander René Irming</cp:lastModifiedBy>
  <cp:revision>13</cp:revision>
  <dcterms:created xsi:type="dcterms:W3CDTF">2022-03-08T14:37:00Z</dcterms:created>
  <dcterms:modified xsi:type="dcterms:W3CDTF">2024-05-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C7894E32FF428195C90697707908</vt:lpwstr>
  </property>
</Properties>
</file>